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49D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67605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E711D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5A5309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D45DA8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BDC9C4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963E43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838354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F60D05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024800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4F726A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59E5346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49195DB1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D2C2132" w14:textId="577AD3A4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1E162D98" w14:textId="7FF9EC99" w:rsidR="00655DC0" w:rsidRDefault="00655DC0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vana Božić i Nataša Matijević</w:t>
      </w:r>
    </w:p>
    <w:p w14:paraId="649495B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340F3D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633F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D94C73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FACBC6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0C40F9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C96BD5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DEB8AC0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36CC3C" w14:textId="77B3813B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71A9EC" w14:textId="00DE947D" w:rsidR="00CC096D" w:rsidRDefault="00CC096D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F32865" w14:textId="77777777" w:rsidR="000579EC" w:rsidRDefault="000579EC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145BD3D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B79A3C7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48CF09F" w14:textId="77777777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>. razred osnovne škole</w:t>
      </w:r>
    </w:p>
    <w:p w14:paraId="2DF7C9D2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60650C3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0B5509A8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58602A14" w14:textId="77777777" w:rsidR="00264DE1" w:rsidRPr="00662481" w:rsidRDefault="00264DE1" w:rsidP="00264D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C3B1602" w14:textId="77777777" w:rsidR="00264DE1" w:rsidRPr="00662481" w:rsidRDefault="00264DE1" w:rsidP="00264D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1C83547" w14:textId="77777777" w:rsidR="00264DE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>
        <w:rPr>
          <w:rFonts w:cstheme="minorHAnsi"/>
          <w:sz w:val="24"/>
          <w:szCs w:val="24"/>
        </w:rPr>
        <w:t xml:space="preserve">. </w:t>
      </w:r>
    </w:p>
    <w:p w14:paraId="78B0A3A8" w14:textId="77777777" w:rsidR="00264DE1" w:rsidRPr="00662481" w:rsidRDefault="00264DE1" w:rsidP="00264D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2B834D16" w14:textId="77777777" w:rsidR="00264DE1" w:rsidRPr="00662481" w:rsidRDefault="00264DE1" w:rsidP="00264D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67310282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5E3A13EF" w14:textId="77777777" w:rsidR="00264DE1" w:rsidRPr="0066248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751BA870" w14:textId="77777777" w:rsidR="00264DE1" w:rsidRDefault="00264DE1" w:rsidP="00264DE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119D11D" w14:textId="77777777" w:rsidR="00264DE1" w:rsidRPr="009162E1" w:rsidRDefault="00264DE1" w:rsidP="00264DE1">
      <w:pPr>
        <w:spacing w:after="0" w:line="240" w:lineRule="auto"/>
        <w:jc w:val="both"/>
        <w:rPr>
          <w:rFonts w:cstheme="minorHAnsi"/>
          <w:sz w:val="14"/>
        </w:rPr>
      </w:pPr>
    </w:p>
    <w:p w14:paraId="16782C44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</w:t>
      </w:r>
      <w:r w:rsidRPr="007D5940">
        <w:rPr>
          <w:rFonts w:asciiTheme="minorHAnsi" w:hAnsiTheme="minorHAnsi" w:cstheme="minorHAnsi"/>
          <w:color w:val="000000" w:themeColor="text1"/>
        </w:rPr>
        <w:t xml:space="preserve">svih šest predmeta u </w:t>
      </w:r>
      <w:r w:rsidR="007D5940" w:rsidRPr="007D5940">
        <w:rPr>
          <w:rFonts w:asciiTheme="minorHAnsi" w:hAnsiTheme="minorHAnsi" w:cstheme="minorHAnsi"/>
          <w:color w:val="000000" w:themeColor="text1"/>
        </w:rPr>
        <w:t>2</w:t>
      </w:r>
      <w:r w:rsidRPr="007D5940">
        <w:rPr>
          <w:rFonts w:asciiTheme="minorHAnsi" w:hAnsiTheme="minorHAnsi" w:cstheme="minorHAnsi"/>
          <w:color w:val="000000" w:themeColor="text1"/>
        </w:rPr>
        <w:t>. razredu.</w:t>
      </w:r>
      <w:r w:rsidRPr="009352E7">
        <w:rPr>
          <w:rFonts w:asciiTheme="minorHAnsi" w:hAnsiTheme="minorHAnsi" w:cstheme="minorHAnsi"/>
          <w:color w:val="000000" w:themeColor="text1"/>
        </w:rPr>
        <w:t xml:space="preserve">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1B46E14E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93E3472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>
        <w:rPr>
          <w:rStyle w:val="kurziv"/>
          <w:rFonts w:asciiTheme="minorHAnsi" w:hAnsiTheme="minorHAnsi" w:cstheme="minorHAnsi"/>
        </w:rPr>
        <w:t>,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326EBB5A" w14:textId="77777777" w:rsidR="00264DE1" w:rsidRDefault="00264DE1" w:rsidP="00264D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5D163F8A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399074CA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DD332F" w14:textId="77777777" w:rsidR="00264DE1" w:rsidRPr="006D0648" w:rsidRDefault="00264DE1" w:rsidP="00264DE1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186"/>
        <w:gridCol w:w="3187"/>
      </w:tblGrid>
      <w:tr w:rsidR="005C4E06" w14:paraId="20B684EC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86E9B7" w14:textId="77777777" w:rsidR="005C4E06" w:rsidRDefault="005C4E0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C10A56" w14:textId="77777777" w:rsidR="005C4E06" w:rsidRDefault="005C4E06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CJENA</w:t>
            </w:r>
          </w:p>
        </w:tc>
      </w:tr>
      <w:tr w:rsidR="005C4E06" w14:paraId="4FDEB568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18FE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9827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5C4E06" w14:paraId="78BB6F4B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B30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 %  -66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333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5C4E06" w14:paraId="3EDF75E2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934C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 % - 80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989D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5C4E06" w14:paraId="3C63E949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3772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 % - 91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C9D0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5C4E06" w14:paraId="61646DFD" w14:textId="77777777" w:rsidTr="005C4E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5C40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 % - 100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F12" w14:textId="77777777" w:rsidR="005C4E06" w:rsidRDefault="005C4E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6C109848" w14:textId="77777777" w:rsidR="00884C0B" w:rsidRDefault="00884C0B" w:rsidP="00884C0B">
      <w:pPr>
        <w:ind w:firstLine="357"/>
        <w:rPr>
          <w:rFonts w:cstheme="minorHAnsi"/>
          <w:b/>
          <w:sz w:val="24"/>
        </w:rPr>
      </w:pPr>
    </w:p>
    <w:p w14:paraId="71D7BC15" w14:textId="3DFE9E6D" w:rsidR="00884C0B" w:rsidRPr="00884C0B" w:rsidRDefault="00884C0B" w:rsidP="00884C0B">
      <w:pPr>
        <w:ind w:firstLine="357"/>
        <w:rPr>
          <w:rFonts w:cstheme="minorHAnsi"/>
          <w:b/>
          <w:sz w:val="24"/>
        </w:rPr>
      </w:pPr>
      <w:r w:rsidRPr="00884C0B">
        <w:rPr>
          <w:rFonts w:cstheme="minorHAnsi"/>
          <w:b/>
          <w:sz w:val="24"/>
        </w:rPr>
        <w:t>U ocjenjivanju diktata treba uvažiti sljedeće norme:</w:t>
      </w:r>
    </w:p>
    <w:p w14:paraId="7C576624" w14:textId="77777777" w:rsidR="00884C0B" w:rsidRPr="006678D1" w:rsidRDefault="00884C0B" w:rsidP="00884C0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pl-PL" w:eastAsia="de-AT"/>
        </w:rPr>
      </w:pPr>
    </w:p>
    <w:p w14:paraId="3FF65E4D" w14:textId="77777777" w:rsidR="00884C0B" w:rsidRPr="00884C0B" w:rsidRDefault="00884C0B" w:rsidP="00884C0B">
      <w:pPr>
        <w:ind w:firstLine="357"/>
        <w:rPr>
          <w:rFonts w:cstheme="minorHAnsi"/>
          <w:bCs/>
          <w:sz w:val="24"/>
        </w:rPr>
      </w:pPr>
      <w:r w:rsidRPr="00884C0B">
        <w:rPr>
          <w:rFonts w:cstheme="minorHAnsi"/>
          <w:bCs/>
          <w:sz w:val="24"/>
        </w:rPr>
        <w:t>Ocjenu odličan dobit će učenik s jednom pravopisno-gramatičkom pogreškom.</w:t>
      </w:r>
    </w:p>
    <w:p w14:paraId="698C871D" w14:textId="77777777" w:rsidR="00884C0B" w:rsidRPr="00884C0B" w:rsidRDefault="00884C0B" w:rsidP="00884C0B">
      <w:pPr>
        <w:ind w:firstLine="357"/>
        <w:rPr>
          <w:rFonts w:cstheme="minorHAnsi"/>
          <w:bCs/>
          <w:sz w:val="24"/>
        </w:rPr>
      </w:pPr>
      <w:r w:rsidRPr="00884C0B">
        <w:rPr>
          <w:rFonts w:cstheme="minorHAnsi"/>
          <w:bCs/>
          <w:sz w:val="24"/>
        </w:rPr>
        <w:t>Ocjenu vrlo dobar dobit će učenik koji je učinio  dvije do tri pravopisno-gramatičke pogreške.</w:t>
      </w:r>
    </w:p>
    <w:p w14:paraId="4F2846E4" w14:textId="77777777" w:rsidR="00884C0B" w:rsidRPr="00884C0B" w:rsidRDefault="00884C0B" w:rsidP="00884C0B">
      <w:pPr>
        <w:ind w:firstLine="357"/>
        <w:rPr>
          <w:rFonts w:cstheme="minorHAnsi"/>
          <w:bCs/>
          <w:sz w:val="24"/>
        </w:rPr>
      </w:pPr>
      <w:r w:rsidRPr="00884C0B">
        <w:rPr>
          <w:rFonts w:cstheme="minorHAnsi"/>
          <w:bCs/>
          <w:sz w:val="24"/>
        </w:rPr>
        <w:t>Ocjenu dobar dobit će učenik koji je učinio četiri do sedam  pravopisno-gramatičkih pogrešaka.</w:t>
      </w:r>
    </w:p>
    <w:p w14:paraId="57346D1F" w14:textId="77777777" w:rsidR="00884C0B" w:rsidRPr="00884C0B" w:rsidRDefault="00884C0B" w:rsidP="00884C0B">
      <w:pPr>
        <w:ind w:firstLine="357"/>
        <w:rPr>
          <w:rFonts w:cstheme="minorHAnsi"/>
          <w:bCs/>
          <w:sz w:val="24"/>
        </w:rPr>
      </w:pPr>
      <w:r w:rsidRPr="00884C0B">
        <w:rPr>
          <w:rFonts w:cstheme="minorHAnsi"/>
          <w:bCs/>
          <w:sz w:val="24"/>
        </w:rPr>
        <w:t>Ocjenu dovoljan dobit će učenik koji je učinio osam do devet pravopisno-gramatičkih pogrešaka.</w:t>
      </w:r>
    </w:p>
    <w:p w14:paraId="114B255E" w14:textId="77777777" w:rsidR="00884C0B" w:rsidRPr="00884C0B" w:rsidRDefault="00884C0B" w:rsidP="00884C0B">
      <w:pPr>
        <w:ind w:firstLine="357"/>
        <w:rPr>
          <w:rFonts w:cstheme="minorHAnsi"/>
          <w:bCs/>
          <w:sz w:val="24"/>
        </w:rPr>
      </w:pPr>
      <w:r w:rsidRPr="00884C0B">
        <w:rPr>
          <w:rFonts w:cstheme="minorHAnsi"/>
          <w:bCs/>
          <w:sz w:val="24"/>
        </w:rPr>
        <w:t>Ocjenu nedovoljan  dobivaju učenici koji su načinili veći broj pogrešaka nego što se predviđa za ocjenu dovoljan.</w:t>
      </w:r>
    </w:p>
    <w:p w14:paraId="2CDD930B" w14:textId="5A1F8B0F" w:rsidR="00264DE1" w:rsidRDefault="00264DE1" w:rsidP="00264DE1">
      <w:pPr>
        <w:rPr>
          <w:rFonts w:cstheme="minorHAnsi"/>
          <w:sz w:val="24"/>
          <w:szCs w:val="24"/>
        </w:rPr>
      </w:pPr>
    </w:p>
    <w:p w14:paraId="0726AD6C" w14:textId="77777777" w:rsidR="00884C0B" w:rsidRPr="00E401B9" w:rsidRDefault="00884C0B" w:rsidP="00264DE1">
      <w:pPr>
        <w:rPr>
          <w:rFonts w:cstheme="minorHAnsi"/>
          <w:sz w:val="24"/>
          <w:szCs w:val="24"/>
        </w:rPr>
      </w:pPr>
    </w:p>
    <w:p w14:paraId="43C606F6" w14:textId="77777777" w:rsidR="00264DE1" w:rsidRDefault="00264DE1" w:rsidP="00264DE1">
      <w:pPr>
        <w:rPr>
          <w:rFonts w:cstheme="minorHAnsi"/>
        </w:rPr>
      </w:pPr>
    </w:p>
    <w:p w14:paraId="1F05D387" w14:textId="77777777" w:rsidR="00264DE1" w:rsidRPr="00904D38" w:rsidRDefault="00264DE1" w:rsidP="00264DE1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 xml:space="preserve">Nakon cjelogodišnjeg praćenja zadatak učitelja je donijeti zaključnu ocjenu. Ona nije niti treba biti  aritmetička sredina pojedinačnih ocjena već se oblikuje temeljem svih prikupljenih informacija o ostvarivanju odgojno-obrazovnih ishoda. Kako se svi su elementi vrednovanja po svim nastavnim predmetima isprepliću, tako su i jednako vrijedni pri donošenju zaključne ocjene. </w:t>
      </w:r>
    </w:p>
    <w:p w14:paraId="3D909272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6E4F064A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68B12DC8" w14:textId="77777777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6AE46526" w14:textId="31D6784C" w:rsidR="009848CB" w:rsidRDefault="009848CB" w:rsidP="00264DE1">
      <w:pPr>
        <w:jc w:val="center"/>
        <w:rPr>
          <w:rFonts w:cstheme="minorHAnsi"/>
          <w:b/>
          <w:sz w:val="28"/>
        </w:rPr>
      </w:pPr>
    </w:p>
    <w:p w14:paraId="0BD1D6A7" w14:textId="77777777" w:rsidR="00515DF0" w:rsidRDefault="00515DF0" w:rsidP="00264DE1">
      <w:pPr>
        <w:jc w:val="center"/>
        <w:rPr>
          <w:rFonts w:cstheme="minorHAnsi"/>
          <w:b/>
          <w:sz w:val="28"/>
        </w:rPr>
      </w:pPr>
    </w:p>
    <w:p w14:paraId="5709561E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1C39ABB8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6B7D7E1E" w14:textId="516D23ED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  <w:r w:rsidR="008E214A">
        <w:rPr>
          <w:rFonts w:asciiTheme="minorHAnsi" w:hAnsiTheme="minorHAnsi" w:cstheme="minorHAnsi"/>
          <w:i/>
          <w:szCs w:val="28"/>
        </w:rPr>
        <w:t xml:space="preserve"> 60%</w:t>
      </w:r>
    </w:p>
    <w:p w14:paraId="485C41A7" w14:textId="0B651AA2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  <w:r w:rsidR="008E214A">
        <w:rPr>
          <w:rFonts w:asciiTheme="minorHAnsi" w:hAnsiTheme="minorHAnsi" w:cstheme="minorHAnsi"/>
          <w:i/>
          <w:szCs w:val="28"/>
        </w:rPr>
        <w:t xml:space="preserve"> 30%</w:t>
      </w:r>
    </w:p>
    <w:p w14:paraId="164F8E25" w14:textId="7478FC8F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  <w:r w:rsidR="008E214A">
        <w:rPr>
          <w:rFonts w:asciiTheme="minorHAnsi" w:hAnsiTheme="minorHAnsi" w:cstheme="minorHAnsi"/>
          <w:i/>
          <w:szCs w:val="28"/>
        </w:rPr>
        <w:t xml:space="preserve"> 10%</w:t>
      </w:r>
    </w:p>
    <w:p w14:paraId="050CD931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8F4E5AC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461BCC27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3373D7C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7E28A39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78188C3A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60C88C1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08B28A40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46E6874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5AAA149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49E5A92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A96CFAE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56A9F484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1164F88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FF5FD9B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B0EFE0B" w14:textId="77777777" w:rsidR="00264DE1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0934EAEE" w14:textId="77777777" w:rsidR="00264DE1" w:rsidRPr="00A721FF" w:rsidRDefault="00264DE1" w:rsidP="00264DE1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4E25548C" w14:textId="77777777" w:rsidR="00264DE1" w:rsidRDefault="00264DE1" w:rsidP="00264DE1">
      <w:pPr>
        <w:pStyle w:val="paragraph"/>
        <w:textAlignment w:val="baseline"/>
        <w:rPr>
          <w:rStyle w:val="eop"/>
        </w:rPr>
      </w:pPr>
    </w:p>
    <w:p w14:paraId="09295F85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p w14:paraId="134230EF" w14:textId="77777777" w:rsidR="00CD1D1D" w:rsidRDefault="00CD1D1D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CF1518B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5BFC77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1096B98C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D24C7D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2ECD2F27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A9DF44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58E330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106C2C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12B59D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CE4757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7939F76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5936F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137C7343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38B00B46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AD55F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18C7E742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14:paraId="47FF927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32A3922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482A228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13104FBB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285E845E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D08D860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761A6A0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28423A78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0FC9C81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4B0ED50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7E2C86B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3CF8402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B084113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B57BF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7B60F17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511C5A6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47C57BD5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33F918E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0D395A13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414FE9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0A382A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3BD7EE7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65E38AF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65561F3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37F0CF4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3D93DC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35E4A5F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57E44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1DDD090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43B022D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57356F0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15BAA555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2C4CED66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3C3FA4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8624B67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DF3533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3ACBF93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E24681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B0AAB90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4657955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EC8859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378957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19C7B4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319D1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638C50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1585F0E5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3646645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DB405F6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557E3E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D8DC20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819C0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4BA1A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72BA7698" w14:textId="77777777" w:rsidTr="007A45DD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E773784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E9990E1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457DDF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BC2A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97137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2D2F9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7A45DD" w:rsidRPr="00B4176C" w14:paraId="2C035251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76648FEA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AF20E1B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0313CC4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299132B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likuje u intonaciju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42534550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0F96ECB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526B6AE7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79A54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53C54817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0BA5386A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F103D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2E67B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94CB782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F28D7A2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CE540C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1F33E2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2F123078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C71FBD8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1BD7764C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1F982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F2DB708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7D3A0B3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2CC8B0F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2A3AE26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00D6DD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0E3C2083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3B7ECA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31FF6D5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15C4A0BC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DA3638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5EFF40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730C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4A8B59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4BDF6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6B2C2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14:paraId="3076655D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357011F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2BD2DE4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3A5FF5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mu je tekst razumljiv tek nakon nekoliko slušanja i 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22428E1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E52ED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7E80DB9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čne veze koje opisuje nakon odgovora na potpitanja.</w:t>
            </w:r>
          </w:p>
        </w:tc>
      </w:tr>
      <w:tr w:rsidR="007A45DD" w:rsidRPr="00B4176C" w14:paraId="43BAE25D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91B6B57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3BF1B82E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433392C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C93B75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39EE2C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011CAA3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14:paraId="2B21AB56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738AD037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62CFC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CC91007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4878D27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E2F8EED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18AF68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08E8778E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6BE7C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0EB67663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2896C32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3F2FEB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1E2016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6C1E466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64194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2AE58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3537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0C0D4354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3AC92906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237A910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C5DBB8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72EF24E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5B6747A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243478DC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301591CC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3DC91DA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FD45C11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DCEC64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766587A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3012DF66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5F112717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1D382E36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4686FCED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3A1E451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C0D78F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651A6482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408ECE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4184C2F6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73C88CD4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0F51951A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7D1C4D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57A1186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14:paraId="46FF2735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458FFAD0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3F95E03E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3EAE2A9F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FCF86D7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774E0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29D9C047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ne  pretpostavlja značenje nepoznate riječi prema kontekstu zbog 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14:paraId="21B22415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4A1F0DA0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245A7E5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7C503313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3AA5ED21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6DCE3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D4B865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65B2E2E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1AB81E5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24701E8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45D81C46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BC460C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7C19C51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96AA1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40805F4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2D9341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AF1C28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21347A24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C178EF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2F491196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72B453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3E77F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8D241B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AF16D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D0D349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A84F7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9FC64D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26FF31B6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AF0A07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47B2A4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59D2221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33430D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A0155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55EF58F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02304D7C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722E6E4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01006F28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8B4F919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C4E3F7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6A3C55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14:paraId="1B99508D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3B3EDE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14:paraId="08B998D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329F00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14:paraId="0AEB5BE0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4824E215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2194EDD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FF32C55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EF8A4A0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03D06FC3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E5C32F3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21B8D6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60DD09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B07EE98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A5930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3AB33FB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99FE4EA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561D968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1CFCF3AB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A021113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55F0C0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801D05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A2643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8EC285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6D463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2570A67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F1CA4DD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8ED7F88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A428F06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75B48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C9B15E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A412C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43295F0D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B01FF0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18C6372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3F4591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15C7018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724506D5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D24097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8C369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017B56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2895C7EB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523440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04F4ECB4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7B35708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304F44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5D9980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6D6AD60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14:paraId="14C6089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C44D5C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7CA51B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7ACCCB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367C51" w:rsidRPr="00B4176C" w14:paraId="4AC5D48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C2AB6C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DB37C2A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9AF18C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1D5527C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E4200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8ADE73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28B083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65F58560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78317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80F6372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16700DB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988F8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2C6E9D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059A1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0C6B6A89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170A9AFB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0CE84044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4F62334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31B16C1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E8B8A6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4A49CDD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14:paraId="1FCBDF62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2B5AE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076098A0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FB1272A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B45815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802FDC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B906E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4BA3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CDBF2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29E7E0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2523053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A381EDF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60515B8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C1F2356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19B7EE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5F08A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DCC29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20EFE75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B8BABFA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8517AF9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E7848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4D4730E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4EC0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3C7F6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685DF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E8A9726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5D55C88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4B8B13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E231E30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49D97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27EB9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0FD50D52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8D7C996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5D3332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81C560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7DE744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11DEB0E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CF394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362FC6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6CC2ED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67EEA86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F7C3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521BD1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5F0F77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E11D5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4126E4D7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1D987F8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142190C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C7C70A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2B90D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606983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BCA58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45CC2FE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25D9C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3219B8A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B58BF98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76BB087A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411D7F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D153746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1F663B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60662933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B15DBE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494FE5EC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4767F0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06B36E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273303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DCB8CF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AA91F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ADEC5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2A6AA7B3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346A4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0ADEBE1A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E2FB2C8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A5323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6842D3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C6BBF2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E24F227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2069A24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8B03639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7B1D0B62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44AB74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65B7E4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64CA044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ACFC8A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60F79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2D837B88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2544BD1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tekstove na mjesnome govoru u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66ED6A9D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piše kratke i jednostavn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D1FF322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0DBF40F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2CD105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B5BA5FA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lastRenderedPageBreak/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5FB36B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i piše kratke i jednostavne tekstove na mjesnome govoru u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16F14F2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čita i piše kratke i jednostavne, ali i složenije  tekstove na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me govoru u skladu sa svojim interesima, potrebama i iskustvom.</w:t>
            </w:r>
          </w:p>
        </w:tc>
      </w:tr>
      <w:tr w:rsidR="00D5581A" w:rsidRPr="00B4176C" w14:paraId="73C514CB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26CE4C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D5581A" w:rsidRPr="00F2687B" w14:paraId="375F187F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BB21E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3DAD2B33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6EDE909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3B993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721EC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013E143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B56B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E8301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8A8A0B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6DB2D8E2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6B5E3E28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983790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C7863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7874E96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2B3D8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E462E5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7CA7932C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137535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14:paraId="4283C542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333A5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C52C85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1EDD9C09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36B7CF9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44A40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2DEC67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17719D2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E2BDBD2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43C5F84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CD33216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352B7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vlastito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2BD24EC6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3E24DF3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iromašnim rječnikom, većinom potvrdnim/niječnim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794204B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taknut mišljenjima vršnjaka slobodniji je u izražavanju vlastitog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78A79284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FACD7C6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Jasno izražava vlastito mišljenje o događaj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priči i postupcima likova.</w:t>
            </w:r>
          </w:p>
        </w:tc>
        <w:tc>
          <w:tcPr>
            <w:tcW w:w="2835" w:type="dxa"/>
          </w:tcPr>
          <w:p w14:paraId="34DEB0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uvjereno i originalno  izražava vlastito mišljenje o događajima u priči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likova te ih dovodi u suodnos.</w:t>
            </w:r>
          </w:p>
        </w:tc>
      </w:tr>
      <w:tr w:rsidR="009231A6" w:rsidRPr="00B4176C" w14:paraId="721F657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539CE95F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1B26F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172CC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0D1CDF8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27B8EC3B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7C4B5C4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5E1ECC66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398421B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0ECFE3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C49FFD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1DE8ED2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14:paraId="0BDE589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spješno  povezuje postupke likova iz književnoga teksta s vlastitim postupcima i 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6BF982E0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postupke likova iz književnoga teksta s vlastitim postupcima i postupcima osoba koje ga okružuju te svojim izlaganjem služi za primjer.</w:t>
            </w:r>
          </w:p>
        </w:tc>
      </w:tr>
      <w:tr w:rsidR="00592CB5" w:rsidRPr="00B4176C" w14:paraId="79AC0DB1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5E945D2A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CC6F49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7A31B80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4762F011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39A08BA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5F1B3AF8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32B2351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FE87659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58964B0A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8C9B5B2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C3932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403AEA3D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F38ED0B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EA9264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2FEE68A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7DEF84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592CB5" w:rsidRPr="00F2687B" w14:paraId="78543D7D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10ECAB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109C8749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C7D301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F6AB1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00EC0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108BB0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FB6A2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247B5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52D9B937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FFEA45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6F410AC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30799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AB661C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D24F7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401E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391DB57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5A34E3F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4FD838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AC3A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E21BF8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BE803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4A229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547CE11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3C6D84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E637A3A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CE8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583C12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9599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A6D3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212A7F1D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5D366AD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A16CD5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D0824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522F1C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A22F2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F8503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4346DDC9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B3E4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71BD6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očava obilježja 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7B0F1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6FE27C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i poticaj i potpitanja  obilježja </w:t>
            </w: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85834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6CA01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35F442AD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0B747C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2497C6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355BF9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21624E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930D7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78236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AA6E7B5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6AEA92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259C5A3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A3DE564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3961F5F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213E44AC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6CDD470F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14:paraId="7FFBFCB6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011AD279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7D092546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62E7ECE8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76787D09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0761ACAC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929F34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6634B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10064F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DF21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8ADCD41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A7E91D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592CB5" w:rsidRPr="00F2687B" w14:paraId="16CEBCAE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13F35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2.4. Učenik se stvaralački izražava prema vlastitome interesu potaknut </w:t>
            </w:r>
          </w:p>
          <w:p w14:paraId="386BB36A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5C3B8C8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292A8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A50D27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A7B24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16FB98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2CE7B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3C29E3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0630189D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38BD36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63978D2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DCF3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88474D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8383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5B509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05326CFE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2CEB7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</w:p>
          <w:p w14:paraId="1C52296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70BCB03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77DD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2369EBF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18E1B1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33B1988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35006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F5C6FD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3A71F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448135A1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A8C0D7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9ED42C1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26CCB1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1876F54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C6B8DE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AEDDD5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1533ADB6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BF34811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F20813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D09773E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F3046B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158F02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1BFFDD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45F68DE2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7A9BCC39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05254C52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DF59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12B357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D89802C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EDA4E2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DB2354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E73451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CF007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E5089A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BD91A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0DA2C6E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F06DCEB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61869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F3435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96B609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65174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3A24C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369B7B3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8B584A1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26ADDFDE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7217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EEDB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780C1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754F23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3934B16F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9B91A88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D3B985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32501FA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6DAAED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E726D4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6D6602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49FF7B5C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587B84E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32B65F07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9686F74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6887BCC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4D0225F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6773AF0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71CEA99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7B60A82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461FBF54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4AFBC75E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381C306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7A7FD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28653E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64EDDF4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AA5A34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F76634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CBEF10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99F294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1843813B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92C47D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2CD17F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711E1BA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B18A2BA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B277C2E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4D3DCE8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ECE9536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463F05CB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7ACE1A07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4FC98437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0E20D9F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145D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51CC23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11172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FB32FF3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</w:tbl>
    <w:p w14:paraId="70C162F6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45FE6FDA" w14:textId="77777777" w:rsidR="00DE1B21" w:rsidRDefault="00DE1B21" w:rsidP="00E7332F">
      <w:pPr>
        <w:jc w:val="center"/>
        <w:rPr>
          <w:rFonts w:cstheme="minorHAnsi"/>
          <w:b/>
          <w:sz w:val="28"/>
        </w:rPr>
      </w:pPr>
    </w:p>
    <w:p w14:paraId="4D15DB08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5A809DC4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13315C92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7B903E2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3FD6F3C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4540598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1667774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1A58B21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7B421FF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34891C16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B0759C7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340BDC58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4610E686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Točka, crta.</w:t>
      </w:r>
    </w:p>
    <w:p w14:paraId="1168724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6EF3FDB4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2158D748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6847A66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1FC838BB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5F3519F3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3316C14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6A0BE4D9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55751C4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61E8AC7C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62DFA8C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CF19D1C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7C250340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32FAA46A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4823B37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23269C7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1B4DB297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0EC8FC2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F7E784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41D9FFC8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3368561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3DA7BF64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67664168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58E82A11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5DA2AE9B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451167BF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7C5D265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se naučenoga provodi u skladu s ostvarenošću odgojno-obrazovnih ishoda raspoređenih u tri domene. </w:t>
      </w:r>
    </w:p>
    <w:p w14:paraId="0B253586" w14:textId="30C04324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="00B86560">
        <w:rPr>
          <w:rFonts w:asciiTheme="minorHAnsi" w:hAnsiTheme="minorHAnsi" w:cstheme="minorHAnsi"/>
          <w:b/>
          <w:i/>
          <w:szCs w:val="22"/>
        </w:rPr>
        <w:t xml:space="preserve"> 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D831E70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A33707A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426EBE3B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2D84A2F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546CCD26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6D070876" w14:textId="488D3DB8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  <w:r w:rsidR="004D7179">
        <w:rPr>
          <w:rFonts w:asciiTheme="minorHAnsi" w:hAnsiTheme="minorHAnsi" w:cstheme="minorHAnsi"/>
          <w:i/>
          <w:szCs w:val="22"/>
        </w:rPr>
        <w:t xml:space="preserve"> (40%)</w:t>
      </w:r>
    </w:p>
    <w:p w14:paraId="41DC9905" w14:textId="7610798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  <w:r w:rsidR="004D7179">
        <w:rPr>
          <w:rFonts w:asciiTheme="minorHAnsi" w:hAnsiTheme="minorHAnsi" w:cstheme="minorHAnsi"/>
          <w:i/>
          <w:szCs w:val="22"/>
        </w:rPr>
        <w:t xml:space="preserve"> (40%)</w:t>
      </w:r>
    </w:p>
    <w:p w14:paraId="46E71BEC" w14:textId="421036BA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  <w:r w:rsidR="004D7179">
        <w:rPr>
          <w:rFonts w:asciiTheme="minorHAnsi" w:hAnsiTheme="minorHAnsi" w:cstheme="minorHAnsi"/>
          <w:i/>
          <w:szCs w:val="22"/>
        </w:rPr>
        <w:t xml:space="preserve"> (20%)</w:t>
      </w:r>
    </w:p>
    <w:p w14:paraId="2B271509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155ECE1E" w14:textId="77777777" w:rsidR="0055270B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1161230" w14:textId="77777777" w:rsidR="0055270B" w:rsidRPr="006414AD" w:rsidRDefault="0055270B" w:rsidP="0055270B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76C4AB9A" w14:textId="77777777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71F82FFF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59564FFB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 naša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F47443F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4C120C96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6B79BF51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38AD64B0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6EFC7AE4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p w14:paraId="67037D8E" w14:textId="77777777" w:rsidR="00D96596" w:rsidRDefault="00D96596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3FCB4522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BF48CD3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3B7A1E38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27F1F4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26238482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6E6187E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4684E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306621D6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2CC8E3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E822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B9F331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6578A8B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EE4641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00A2586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4E4D7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3980CC0A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CD40DA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3E1C80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66740D5A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D3112A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2EA68703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59643D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30B5B9C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46A5720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5414ECE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41D1631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8D4196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1BDFD51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4FECE8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E464F4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A5C848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6A55F7C0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0E7B7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,  :</w:t>
            </w:r>
          </w:p>
          <w:p w14:paraId="69A40BC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563BE8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E90616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33F6C1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1C77C301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02436168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06AD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7FAF46FD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700079F1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FC923E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834EF6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78F64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8CE38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1057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5D53131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imjećuje osobitosti likovnih materijala i postupaka te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5710373D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osobitosti likovnih materijala i postupaka te ih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uz poticaj i dodatna pojašnjenja pri likovnom izražavanju.</w:t>
            </w:r>
          </w:p>
          <w:p w14:paraId="24240FDB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1680FF3B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i  povremeno uspoređuje  osobitosti likovnih materijala i postupaka te ih uglavnom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bez poticaja, ali s  dodatnim uputama pri likovnom izražavanju.</w:t>
            </w:r>
          </w:p>
          <w:p w14:paraId="6DCC368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4E54A67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imjećuje i  uspoređuje  osobitosti likovnih materijala i postupaka te ih primjenjuje bez poticaja i dodatnog 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i likovnom izražavanju na zanimljiv način.</w:t>
            </w:r>
          </w:p>
          <w:p w14:paraId="20822F52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5BB3F027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5CA5B23F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55270B" w:rsidRPr="00B4176C" w14:paraId="5C0136DD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2110FD2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23CBC996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3D3BDBB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5A29F0B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3ABC2B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ED44F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C7C725B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AE3B102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C698A7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37F303C0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E3BFE2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3C45007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E30AEE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6CB1A927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B33EF1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55829477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0D868F3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7E321A95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6332B6E5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B9F5745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566C9E81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2C0A63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25936F4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20FE5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0CA19A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4464761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72CFA74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3391000B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CBB7FE9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026E649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0F5D53CB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A643AFC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42379DC7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AACB90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43244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DD460E2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67959FE2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2237C83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7DDAB916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09B0E1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2ED35E70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5CA2E742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AFB8F5B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2FB7746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BF9147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D9307E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68199D1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08EAD9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prema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2CA7235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02DF2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nog doživljaja, likovnog jezika te originalnosti i uloženog truda.</w:t>
            </w:r>
          </w:p>
          <w:p w14:paraId="40369C67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0A1AE3BA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49F14E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obnog doživljaja, likovnog jezika, likovnih materijala i tehnika, prikaza teme ili motiva te originalnosti i uloženog truda.</w:t>
            </w:r>
          </w:p>
          <w:p w14:paraId="25F20D48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51F4467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3F3B3D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osobnog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življaja, likovnog jezika, likovnih materijala, tehnika i/ili vizualnih medija, prikaza teme ili motiva te originalnosti i uloženog truda.</w:t>
            </w:r>
          </w:p>
          <w:p w14:paraId="4BD0530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20CF78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572BD5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04F6A63E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05545EA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C02D79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9D37A6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6CBA17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514C095D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AD64B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FD5AB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8D9B42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68A1416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31530D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1FC836DD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10277F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57C847C9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EED7C59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15BE7C3D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76C19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1BEE647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39157E4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9E588D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A88F9EE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B1007C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C6C6418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1548DEC3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2796A400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1E609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D6BD9AA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2D8A4F09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E06E4E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598893E9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679F469B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6496E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1FDF9A8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75F5E6D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70B63E8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6445CE5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13E8DBA2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673E83DB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5556A0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8E931CF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28AB7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191FF3F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509B399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3BE62C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4FA0DE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F47B0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4F718773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9DFF8D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odnose slike i teksta u njemu bliskim medijima</w:t>
            </w:r>
          </w:p>
          <w:p w14:paraId="205A38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2FE1D5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7F770C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3AADAE26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FEC25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277DC2C0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51662171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1DBDA6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E015BBA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28C0E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33BA9FF8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50F4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3D46D960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620E0A85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B67791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2615DB0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2F8178B6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1500A2AE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46DA867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E2644B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412E41CD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269F23ED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31F564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119FE34F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3DE00958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6D33EEC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121C84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80D8F96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0B4A12A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997C2A1" w14:textId="77777777" w:rsidR="0055270B" w:rsidRDefault="0055270B" w:rsidP="0055270B">
      <w:pPr>
        <w:rPr>
          <w:rFonts w:cstheme="minorHAnsi"/>
          <w:sz w:val="24"/>
        </w:rPr>
      </w:pPr>
    </w:p>
    <w:p w14:paraId="6E1247EE" w14:textId="77777777" w:rsidR="00EE5319" w:rsidRDefault="00EE5319" w:rsidP="0055270B">
      <w:pPr>
        <w:rPr>
          <w:rFonts w:cstheme="minorHAnsi"/>
          <w:sz w:val="24"/>
        </w:rPr>
      </w:pPr>
    </w:p>
    <w:p w14:paraId="4E5E68D0" w14:textId="77777777" w:rsidR="00EE5319" w:rsidRDefault="00EE5319" w:rsidP="0055270B">
      <w:pPr>
        <w:rPr>
          <w:rFonts w:cstheme="minorHAnsi"/>
          <w:sz w:val="24"/>
        </w:rPr>
      </w:pPr>
    </w:p>
    <w:p w14:paraId="16E7D2A6" w14:textId="77777777" w:rsidR="00EE5319" w:rsidRDefault="00EE5319" w:rsidP="0055270B">
      <w:pPr>
        <w:rPr>
          <w:rFonts w:cstheme="minorHAnsi"/>
          <w:sz w:val="24"/>
        </w:rPr>
      </w:pPr>
    </w:p>
    <w:p w14:paraId="5688F109" w14:textId="77777777" w:rsidR="00EE5319" w:rsidRDefault="00EE5319" w:rsidP="0055270B">
      <w:pPr>
        <w:rPr>
          <w:rFonts w:cstheme="minorHAnsi"/>
          <w:sz w:val="24"/>
        </w:rPr>
      </w:pPr>
    </w:p>
    <w:p w14:paraId="5E93D217" w14:textId="77777777" w:rsidR="00EE5319" w:rsidRDefault="00EE5319" w:rsidP="0055270B">
      <w:pPr>
        <w:rPr>
          <w:rFonts w:cstheme="minorHAnsi"/>
          <w:sz w:val="24"/>
        </w:rPr>
      </w:pPr>
    </w:p>
    <w:p w14:paraId="67EFA4CE" w14:textId="77777777" w:rsidR="00EE5319" w:rsidRDefault="00EE5319" w:rsidP="0055270B">
      <w:pPr>
        <w:rPr>
          <w:rFonts w:cstheme="minorHAnsi"/>
          <w:sz w:val="24"/>
        </w:rPr>
      </w:pPr>
    </w:p>
    <w:p w14:paraId="6F92549D" w14:textId="77777777" w:rsidR="00EE5319" w:rsidRDefault="00EE5319" w:rsidP="0055270B">
      <w:pPr>
        <w:rPr>
          <w:rFonts w:cstheme="minorHAnsi"/>
          <w:sz w:val="24"/>
        </w:rPr>
      </w:pPr>
    </w:p>
    <w:p w14:paraId="5BC50CCF" w14:textId="77777777" w:rsidR="00EE5319" w:rsidRDefault="00EE5319" w:rsidP="0055270B">
      <w:pPr>
        <w:rPr>
          <w:rFonts w:cstheme="minorHAnsi"/>
          <w:sz w:val="24"/>
        </w:rPr>
      </w:pPr>
    </w:p>
    <w:p w14:paraId="3189521E" w14:textId="77777777" w:rsidR="00EE5319" w:rsidRDefault="00EE5319" w:rsidP="0055270B">
      <w:pPr>
        <w:rPr>
          <w:rFonts w:cstheme="minorHAnsi"/>
          <w:sz w:val="24"/>
        </w:rPr>
      </w:pPr>
    </w:p>
    <w:p w14:paraId="7C201878" w14:textId="77777777" w:rsidR="00EE5319" w:rsidRDefault="00EE5319" w:rsidP="0055270B">
      <w:pPr>
        <w:rPr>
          <w:rFonts w:cstheme="minorHAnsi"/>
          <w:sz w:val="24"/>
        </w:rPr>
      </w:pPr>
    </w:p>
    <w:p w14:paraId="7657B00C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4C091E0C" w14:textId="77777777" w:rsidTr="009D365D">
        <w:tc>
          <w:tcPr>
            <w:tcW w:w="426" w:type="dxa"/>
            <w:shd w:val="clear" w:color="auto" w:fill="A8D08D" w:themeFill="accent6" w:themeFillTint="99"/>
          </w:tcPr>
          <w:p w14:paraId="1D09B153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7E48576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4E0BE35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CEDD5E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B334F1D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A6EE9B8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4EFFD304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14D282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6AF4E23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.</w:t>
            </w:r>
          </w:p>
          <w:p w14:paraId="4F97FD7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4E3F788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9BD77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5DA535B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260A664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8027F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12E1EC7A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039C6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38BC4E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40E322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FA7E98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37B699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3209D28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53A00F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5D44D4AE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4A0113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7BC079E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211DC2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2387F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6C92FE5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E349C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6BC54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87B4D1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D495C9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7271388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7C93B8E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4A28CEE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1A9575AB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2CFD21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29BCE78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F0AC7A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B9B73C4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45B5155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74F0D54" w14:textId="77777777" w:rsidR="0055270B" w:rsidRDefault="0055270B" w:rsidP="0055270B">
      <w:pPr>
        <w:rPr>
          <w:rFonts w:cstheme="minorHAnsi"/>
        </w:rPr>
      </w:pPr>
    </w:p>
    <w:p w14:paraId="3EBF374B" w14:textId="77777777" w:rsidR="0055270B" w:rsidRDefault="0055270B" w:rsidP="0055270B">
      <w:pPr>
        <w:rPr>
          <w:rFonts w:cstheme="minorHAnsi"/>
        </w:rPr>
      </w:pPr>
    </w:p>
    <w:p w14:paraId="48B901AD" w14:textId="77777777" w:rsidR="0055270B" w:rsidRDefault="0055270B" w:rsidP="0055270B">
      <w:pPr>
        <w:rPr>
          <w:rFonts w:cstheme="minorHAnsi"/>
        </w:rPr>
      </w:pPr>
    </w:p>
    <w:p w14:paraId="7C8223FC" w14:textId="77777777" w:rsidR="0055270B" w:rsidRDefault="0055270B" w:rsidP="0055270B">
      <w:pPr>
        <w:rPr>
          <w:rFonts w:cstheme="minorHAnsi"/>
        </w:rPr>
      </w:pPr>
    </w:p>
    <w:p w14:paraId="27AB6818" w14:textId="77777777" w:rsidR="0055270B" w:rsidRDefault="0055270B" w:rsidP="0055270B">
      <w:pPr>
        <w:rPr>
          <w:rFonts w:cstheme="minorHAnsi"/>
        </w:rPr>
      </w:pPr>
    </w:p>
    <w:p w14:paraId="32190792" w14:textId="77777777" w:rsidR="0055270B" w:rsidRPr="00B4176C" w:rsidRDefault="0055270B" w:rsidP="0055270B">
      <w:pPr>
        <w:rPr>
          <w:rFonts w:cstheme="minorHAnsi"/>
        </w:rPr>
      </w:pPr>
    </w:p>
    <w:p w14:paraId="054444C2" w14:textId="77777777" w:rsidR="0055270B" w:rsidRDefault="0055270B" w:rsidP="0055270B">
      <w:pPr>
        <w:rPr>
          <w:rFonts w:cstheme="minorHAnsi"/>
        </w:rPr>
      </w:pPr>
    </w:p>
    <w:p w14:paraId="270E7C5A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1C5532C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14ADF4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466243EE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42D4D694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7A38D2CA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70FB8637" w14:textId="2F841F29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  <w:r w:rsidR="00AE311B">
        <w:rPr>
          <w:rStyle w:val="kurziv"/>
          <w:rFonts w:asciiTheme="minorHAnsi" w:hAnsiTheme="minorHAnsi" w:cstheme="minorHAnsi"/>
          <w:i/>
        </w:rPr>
        <w:t xml:space="preserve"> (50%)</w:t>
      </w:r>
    </w:p>
    <w:p w14:paraId="7C58EF7A" w14:textId="3B7A5B2C" w:rsidR="0055270B" w:rsidRDefault="0055270B" w:rsidP="0055270B">
      <w:pPr>
        <w:pStyle w:val="box459484"/>
        <w:numPr>
          <w:ilvl w:val="0"/>
          <w:numId w:val="18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  <w:r w:rsidR="00AE311B">
        <w:rPr>
          <w:rStyle w:val="kurziv"/>
          <w:rFonts w:asciiTheme="minorHAnsi" w:hAnsiTheme="minorHAnsi" w:cstheme="minorHAnsi"/>
          <w:i/>
        </w:rPr>
        <w:t xml:space="preserve"> (50%)</w:t>
      </w:r>
    </w:p>
    <w:p w14:paraId="7AE81321" w14:textId="77777777" w:rsidR="0055270B" w:rsidRDefault="0055270B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432C3E9" w14:textId="77777777" w:rsidR="00EE5319" w:rsidRPr="006414AD" w:rsidRDefault="00EE5319" w:rsidP="0055270B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A92A347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068EA846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9DA31DD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2B7BA1C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4D6BA14F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35182513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7A53076A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F488862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507294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55270B" w:rsidRPr="00B4176C" w14:paraId="4ED7ED56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2CA4F1AB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790DACB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CB8C94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80E2B6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2A46910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85F3F5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5C202D7D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1CA8F88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1952FE21" w14:textId="77777777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vrsta glazb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1FEBFC7A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3B41888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EAB649D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597DEAF3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5A6245B3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03FA9F0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56719E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F5A8CB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FD5065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8757C6D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0718C01E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5B8EFB70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750EEE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6E9C706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184E003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01929ABA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7046778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A65864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03DE7685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2683252F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1E33063D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0B4674D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63972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4EB7314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28FC9526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7CF2AC1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4C1E88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02064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53C07C4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4EA2AB6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675719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2948AA5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797CA6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70FD102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02AEEA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3A88C1F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760F358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D644EB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C2C6A7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EFE3D7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D1E1C46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B86025D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F15774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8D182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0E3C58B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4DC7309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2F5470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6995335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D9F096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937E539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0616F7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4FEAF3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49D5854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BDF6068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3823A6A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607DD0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6B764A8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45E89310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523315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237E78AF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75E06D69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65E9D3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C1F6A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1F92C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84E7B6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829024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DD25D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4A577B1C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91AD0D1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4C9AE21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3829F76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0565AA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131A018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7B9588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C87287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2531935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849207A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86FDB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649C498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707E6E5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4817AD2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79EE5AA0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37557F4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5A82EA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5E5D2B5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75A63ED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5FFACB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C92BD7B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47BE3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FE52AC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1DA6484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5C6EE8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BB9216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4287DD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630C44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124F17AA" w14:textId="77777777" w:rsidR="0055270B" w:rsidRDefault="0055270B" w:rsidP="0055270B">
      <w:pPr>
        <w:rPr>
          <w:sz w:val="24"/>
          <w:szCs w:val="24"/>
        </w:rPr>
      </w:pPr>
    </w:p>
    <w:p w14:paraId="7F4B83F6" w14:textId="77777777" w:rsidR="0055270B" w:rsidRDefault="0055270B" w:rsidP="0055270B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6615A09E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F125ED8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4ECD3C4A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28EC91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AC5218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A48F16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F1224AC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18DF3FB7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6BFA7D6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61969FC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A7D33E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3CA96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23C1D7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2742AB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43C2EE7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28421FC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BCA982C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63C9943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0DD091E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157A40C8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E140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317B564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3AAAF3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2611031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75B0339D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3B8F8F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A33B0A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C0C2AB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9CE9B1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6620DC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5C78D6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389133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CB41567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3A5EF22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FD38F3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422B179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0A34BC1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41FCB9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72D14906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1EB52BB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1BD1AAF9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5598E08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64EAA595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79C0940" w14:textId="77777777" w:rsidR="0055270B" w:rsidRDefault="0055270B" w:rsidP="0055270B">
      <w:pPr>
        <w:rPr>
          <w:rFonts w:cstheme="minorHAnsi"/>
          <w:sz w:val="24"/>
        </w:rPr>
      </w:pPr>
    </w:p>
    <w:p w14:paraId="481BB7D0" w14:textId="77777777" w:rsidR="0056792C" w:rsidRDefault="0056792C" w:rsidP="0055270B">
      <w:pPr>
        <w:rPr>
          <w:rFonts w:cstheme="minorHAnsi"/>
          <w:sz w:val="24"/>
        </w:rPr>
      </w:pPr>
    </w:p>
    <w:p w14:paraId="6A677F0D" w14:textId="77777777" w:rsidR="0056792C" w:rsidRDefault="0056792C" w:rsidP="0055270B">
      <w:pPr>
        <w:rPr>
          <w:rFonts w:cstheme="minorHAnsi"/>
          <w:sz w:val="24"/>
        </w:rPr>
      </w:pPr>
    </w:p>
    <w:p w14:paraId="1F82036C" w14:textId="77777777" w:rsidR="0056792C" w:rsidRDefault="0056792C" w:rsidP="0055270B">
      <w:pPr>
        <w:rPr>
          <w:rFonts w:cstheme="minorHAnsi"/>
          <w:sz w:val="24"/>
        </w:rPr>
      </w:pPr>
    </w:p>
    <w:p w14:paraId="59C9F6B6" w14:textId="77777777" w:rsidR="0056792C" w:rsidRDefault="0056792C" w:rsidP="0055270B">
      <w:pPr>
        <w:rPr>
          <w:rFonts w:cstheme="minorHAnsi"/>
          <w:sz w:val="24"/>
        </w:rPr>
      </w:pPr>
    </w:p>
    <w:p w14:paraId="340A91F7" w14:textId="77777777" w:rsidR="0056792C" w:rsidRDefault="0056792C" w:rsidP="0055270B">
      <w:pPr>
        <w:rPr>
          <w:rFonts w:cstheme="minorHAnsi"/>
          <w:sz w:val="24"/>
        </w:rPr>
      </w:pPr>
    </w:p>
    <w:p w14:paraId="148E6F26" w14:textId="77777777" w:rsidR="0056792C" w:rsidRDefault="0056792C" w:rsidP="0055270B">
      <w:pPr>
        <w:rPr>
          <w:rFonts w:cstheme="minorHAnsi"/>
          <w:sz w:val="24"/>
        </w:rPr>
      </w:pPr>
    </w:p>
    <w:p w14:paraId="374AC40C" w14:textId="77777777" w:rsidR="0056792C" w:rsidRDefault="0056792C" w:rsidP="0055270B">
      <w:pPr>
        <w:rPr>
          <w:rFonts w:cstheme="minorHAnsi"/>
          <w:sz w:val="24"/>
        </w:rPr>
      </w:pPr>
    </w:p>
    <w:p w14:paraId="4A4FBF86" w14:textId="77777777" w:rsidR="0056792C" w:rsidRDefault="0056792C" w:rsidP="0055270B">
      <w:pPr>
        <w:rPr>
          <w:rFonts w:cstheme="minorHAnsi"/>
          <w:sz w:val="24"/>
        </w:rPr>
      </w:pPr>
    </w:p>
    <w:p w14:paraId="7073563D" w14:textId="77777777" w:rsidR="0056792C" w:rsidRDefault="0056792C" w:rsidP="0055270B">
      <w:pPr>
        <w:rPr>
          <w:rFonts w:cstheme="minorHAnsi"/>
          <w:sz w:val="24"/>
        </w:rPr>
      </w:pPr>
    </w:p>
    <w:p w14:paraId="13C044D8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521DCE7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5C8757D7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F41C96B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9D8E072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00272F56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A4FB960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5F878E7D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6E7227F3" w14:textId="6B3A7A63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</w:t>
      </w:r>
      <w:r w:rsidR="00B86560">
        <w:rPr>
          <w:rStyle w:val="kurziv"/>
          <w:rFonts w:asciiTheme="minorHAnsi" w:hAnsiTheme="minorHAnsi" w:cstheme="minorHAnsi"/>
          <w:i/>
          <w:szCs w:val="22"/>
        </w:rPr>
        <w:t xml:space="preserve"> (40%)</w:t>
      </w:r>
    </w:p>
    <w:p w14:paraId="2C738D9D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680C8F15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4DA0AAB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7BD82D7D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2F561FC7" w14:textId="20EE8EF3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</w:t>
      </w:r>
      <w:r w:rsidR="00B86560">
        <w:rPr>
          <w:rStyle w:val="kurziv"/>
          <w:rFonts w:asciiTheme="minorHAnsi" w:hAnsiTheme="minorHAnsi" w:cstheme="minorHAnsi"/>
          <w:i/>
          <w:szCs w:val="22"/>
        </w:rPr>
        <w:t xml:space="preserve"> (30%)</w:t>
      </w:r>
    </w:p>
    <w:p w14:paraId="160DE971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EC146DB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47C7F8E1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5DA3A7DA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A6B476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09F729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6FFBF6D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38F30A" w14:textId="218B36D0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</w:t>
      </w:r>
      <w:r w:rsidR="00B86560">
        <w:rPr>
          <w:rStyle w:val="kurziv"/>
          <w:rFonts w:asciiTheme="minorHAnsi" w:hAnsiTheme="minorHAnsi" w:cstheme="minorHAnsi"/>
          <w:i/>
          <w:szCs w:val="22"/>
        </w:rPr>
        <w:t xml:space="preserve"> (30%)</w:t>
      </w:r>
    </w:p>
    <w:p w14:paraId="13D0A02D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epoznaje relevantne elemente problema i naslućuje metode rješavanja</w:t>
      </w:r>
    </w:p>
    <w:p w14:paraId="459D94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49493951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1928A528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4754A302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14FE5567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7C1F0371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CD3FAA4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7B433154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5BC855DB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F929398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2534EA5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A0DCC76" w14:textId="77777777" w:rsidR="00E7332F" w:rsidRPr="006D70D8" w:rsidRDefault="00E7332F" w:rsidP="00E7332F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69BD0E" w14:textId="77777777" w:rsidR="00E7332F" w:rsidRDefault="00E7332F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3986BB6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0CFEE88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FE8CE8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7706E49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F43A8D5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1B0C3B3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5509F71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1017DCE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14413D0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BB8F372" w14:textId="77777777" w:rsidR="00DE1B21" w:rsidRDefault="00DE1B21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22421678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16030EF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20D9D47A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4C4AC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EF38F0F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FB90590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175CD2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1350D9A1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1FB9BA33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3328FFA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46E4B4A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1DA27671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0C42037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F14E22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F34DBE4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9E49EFB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2B3E545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1A6F32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36F6048F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719B30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4FF5B52F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034BB45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22010ED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56FEBB9E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CA692F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1D60ACE7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0D5E2FA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871481E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CE882B0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3EEA60F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4096EB6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8D28C8F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40675398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2F0D3B6B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05708E9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uočava odnose među dekadskim jedinicama (jedinice, desetice, stotice)</w:t>
            </w:r>
          </w:p>
          <w:p w14:paraId="4A1B09CD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A53DA3D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DE804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5908CC6C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41972812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5EE91666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0C944FC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9AD5515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79A5DEF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B67AFDA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3D21D6F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BFD9B5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0FB8F1" w14:textId="77777777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36B445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AE6FD2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330479F8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C7FF27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5FC7876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0C4C87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84AD11A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448672" w14:textId="77777777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 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ali usmeno niti u primjeni ne objašnjava razliku.</w:t>
            </w:r>
          </w:p>
          <w:p w14:paraId="14E69F81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81D467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 xml:space="preserve">, </w:t>
            </w:r>
            <w:r w:rsidR="00F23BF7" w:rsidRPr="00FF420F">
              <w:rPr>
                <w:rFonts w:cstheme="minorHAnsi"/>
                <w:sz w:val="24"/>
              </w:rPr>
              <w:lastRenderedPageBreak/>
              <w:t>ispravno ih koristi uz stalna podsjećanja.</w:t>
            </w:r>
          </w:p>
          <w:p w14:paraId="05BE6AA2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D7C06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lastRenderedPageBreak/>
              <w:t xml:space="preserve">Objašnjava razliku između rednih i glavnih </w:t>
            </w:r>
            <w:r w:rsidRPr="00FF420F">
              <w:rPr>
                <w:rFonts w:cstheme="minorHAnsi"/>
                <w:sz w:val="24"/>
              </w:rPr>
              <w:lastRenderedPageBreak/>
              <w:t>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5BF4B5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U izgovoru i pisanju ispravno se koristi rednim </w:t>
            </w: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brojevima do 100 za prikazivanje redoslijeda u različitim situacijama. </w:t>
            </w:r>
          </w:p>
        </w:tc>
      </w:tr>
      <w:tr w:rsidR="00F23BF7" w:rsidRPr="00B4176C" w14:paraId="73E61194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A2C82D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518C1B2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3D538C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7BB1A92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F71E6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56BE5E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8D211A3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FB6CDD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581C793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FB4C5E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1AD5C68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2BEECB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8B970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2D8EA8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C695D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6EB4D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6399192D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576410E5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4E90512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6A74623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0DE9FB8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64625DE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2CBA33A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7E5D40D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5A8EA0B9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CB8C0D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46CA8D3C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166117E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67C026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imskim znamenkama zapisuje i čita brojeve do 12</w:t>
            </w:r>
          </w:p>
          <w:p w14:paraId="3E431B64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7E9DE7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7C60D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9BDB3D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36A9C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1BD90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5BDB7964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DE4A77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6BD0A67A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DCCDA15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6D70890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7020E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AA23C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2BE43C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DFB93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033B3A36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3E8F8511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22F0A2A3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49C094E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1DB0C0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1B12B78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38178099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8AD3D27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290FFDA0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581B1B9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3B8BF4CD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2E3F51E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234E603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14:paraId="1268C402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8342CB5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vezu među računskim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A40D7E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A690A4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očava vezu zbrajanja i oduzimanja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078C58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9FB841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36C5680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koristi se vezom zbrajanja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1AAB6A38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E34F55C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zbrajanja i oduzimanja</w:t>
            </w:r>
          </w:p>
          <w:p w14:paraId="60B5B558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5FAD287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6B4B8C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3E3724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02D62E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C3D1B3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0C50A603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FD6D60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7159BCC3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43B969F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D16B70B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B78EC87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6AE1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227BC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F37B0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C481E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1BC646CE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3B2409A5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7092C6A5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DBA1A0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9D4505E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11BE670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6642AA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5E10366B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970E67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054E38B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049F2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F59A348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D9E963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DB217B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A02D18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EEE183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158AA8CC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E3251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.</w:t>
            </w:r>
          </w:p>
          <w:p w14:paraId="3913B8CE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4A5868F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D27FFF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2294067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23C8EB9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6E03741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54872D55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37A645E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.</w:t>
            </w:r>
          </w:p>
          <w:p w14:paraId="09691DDA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0AAF46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6F2D2B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1924C056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31F3646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6160AAD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6657FBF2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60E3024C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7FDC1770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97C313A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C795C8D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06E08F4D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6FE63D0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6EC067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70CE348D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6967BA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5EBD2B3A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A30360D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964C5E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FC7C1B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31D601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EB8EB3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7216EC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1C30906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223DF22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7F0314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olovinu, trećinu, četvrtinu 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A5F25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4F499B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C769CC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 te ih grafički obilježava, 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326A37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, četvrtina, prikazuje ih grafički te računa tekstualne zadatke u kojima se ti matematički termini koriste.</w:t>
            </w:r>
          </w:p>
        </w:tc>
      </w:tr>
      <w:tr w:rsidR="00C67101" w:rsidRPr="00B4176C" w14:paraId="0BFC267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8A4E932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2992EF85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4FB785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437B57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3DDF901F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A8D518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1C03DFC6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AC718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8CA75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19B5C7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35BB0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4F9279A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1517693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3EB1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3616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09066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46C30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57086F4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DBA1EA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14:paraId="1836A8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3E0EF3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4626F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52841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A31BF6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747486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4FA70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6494812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A252C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634EA7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B8B7239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A9EE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3C8AC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A55BA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BAABB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C5ADB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E24190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02BE06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1E4BC4F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BCF84B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22D2D8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di četiri jednakosti ne uviđajući povezanost među 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FF8010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E0A640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Izvodi četiri jednakosti uviđajući povezanost među, primjenjuje 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56C72E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276A8F0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9E23D2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74FC507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464D3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0C6516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8EC25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C3BE5C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217788F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DFE2E4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B4223B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3623AF2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7C00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22262C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3449B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3CFD51D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38925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5E5233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A1A02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5D8A65F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65A2387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1CED88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7754A61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751A1A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771C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0C7FF3AA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B37F0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381CE0D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EAAC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33DE7DF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937CD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2A284315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354777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5E3F0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09A394D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3915AD6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56AB11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ED978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DABC2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74721C01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A956C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73724F2D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43A88A56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A7815D4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4BEA3AB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DA4627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17C24CAB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03F166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6508F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B908E6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B2F68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469D1219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CFD14C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E879DD4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2CC197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AFA59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15015F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66D0A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B5FC4E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410AB4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BC6D387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33BEC275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36C078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829DC0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58EAA6A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3D07BDE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6D0CA5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92D594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7DF08264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15ADE0F9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A9C7EE8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0BD6AF0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2DBC5F2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2E9BB05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25C8CA88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230E7D7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a istim pravilima.</w:t>
            </w:r>
          </w:p>
        </w:tc>
      </w:tr>
      <w:tr w:rsidR="00420FF7" w:rsidRPr="00B4176C" w14:paraId="08D7AFF0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C724B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67E9796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85338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21765E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ACA21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7D3F4B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95F396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2A6EC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45F57708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02E33079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C75371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D90CD0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76CD749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42FE5CF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3341F5E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04838E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758A1195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4E44DD0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lastRenderedPageBreak/>
              <w:t>ALGEBRA I FUNKCIJE</w:t>
            </w:r>
          </w:p>
        </w:tc>
      </w:tr>
      <w:tr w:rsidR="00420FF7" w:rsidRPr="00B4176C" w14:paraId="18451AB4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1660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6B72C164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294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6228A5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222D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4AD21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6BC43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53E4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2183EB7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721BE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ata, aktivnosti i pojava</w:t>
            </w:r>
          </w:p>
          <w:p w14:paraId="30A6440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58C1D0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426BA3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281AD0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998C28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A2B843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420FF7" w:rsidRPr="00AD3CF7" w14:paraId="49C2B1A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CECD0E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041803B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8545C3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62EC7F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178C4B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DF00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9D89F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3297A52D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D2552B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BE31F8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3D7135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2CDF1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76365C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10678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1161571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565F6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7EB59AA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A87B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08D202B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117C3E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C323D2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422441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7599D8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29BD135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033B40C4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FA9538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76B484C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30544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01D0C2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68B43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CD5D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6E77F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FBF36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2C48B33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6562A5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2A3556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1005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A8D76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5C88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F12AE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73089BA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1152B32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C10BC9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920DF9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D2EE77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73B0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najjednostavnije zadatke u kojima su 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4FB5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dovršavajući zadatke u kojima su 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EEDE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a podsjećanja na is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CC43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samostalno primjenjuje naučen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stva računskih operacija.</w:t>
            </w:r>
          </w:p>
        </w:tc>
      </w:tr>
      <w:tr w:rsidR="00420FF7" w:rsidRPr="00AD3CF7" w14:paraId="2120934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B0575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04132223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D114C6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AD651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0BCA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54D10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E429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25ACDF3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9BF60D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3DF3D61A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E6978C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BB2F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1CFE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65E9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C97C2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1414740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3FB8B1B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4C62ECCC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B34B76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B38F9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A231C9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00B7A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6B724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0C3C8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7ADEA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BBD3A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62A99F1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398CA0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078A78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62D90C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18D3C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3C8141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C70E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0935F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D00C6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3879853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F88F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7E61D827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048621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13E8AD9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057E5B3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713E33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40FF762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2364046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4F0A3F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572C7E2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60EFF1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701F5DE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58359903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AAE58C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5D900FC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AB9FE16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C55860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0804AED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36B51DB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D41CF9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40C6CDF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5D785D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05EBC538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B3BEC1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64DE27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99FE7DF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468F30D3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7E50EE2F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1CE719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67E98DA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297301B1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0F9AA6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450AAF3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45F1D376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694A2BF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5D854AE4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5D96F47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032CE800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6CCD040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01FFA41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35D050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13A48445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428157DF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3C14A6BD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4D666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75EF4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E360D3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E06698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0A2E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9CB2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75CB6C26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14D8BB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676FD932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800F58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7D7078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4923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DF2FF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43F9D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7D92A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0DD1DDA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8EC4C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2C4A1A3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1DC014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02ABA9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24527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121B2B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7577ED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32A994E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EC184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50FE8FB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A6723B7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4DCF0604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A26AEC8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0BF4A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stranice i vrhove trokuta, pravokutnika i kvadrata kao 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3AB504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a usmjeravanja opisuje stranice i vrhove trokuta, pravokutnika i 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4D6A5E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ice i vrhove trokuta, pravokutnika i kvadrata kao dužine, odnosno točke.</w:t>
            </w:r>
          </w:p>
          <w:p w14:paraId="04BA985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0573669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3733D45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obrazlaže odnose među geometrijskim tijelima i likovima te dužinama i točkama.</w:t>
            </w:r>
          </w:p>
        </w:tc>
      </w:tr>
      <w:tr w:rsidR="00420FF7" w:rsidRPr="00B4176C" w14:paraId="32C463DF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1D21034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0EE4314D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33838B4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4C74A52B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41DA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7318E5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32E8C2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BC47BC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BCC7A0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72FD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3E34E3E1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1F131F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0D16DEA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1683AD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6A5BD84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645D6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85EFF5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2F76BA25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8CFFBD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DFDAEF0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82D17CF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24F74C3F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EDCB315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E17042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4074F1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771258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B98A87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1B0438C2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0C022A8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4A26D596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9AA04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3CF136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2944E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C44C82D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55C04F0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DA46981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77048EA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43A205B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8298F2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F3260EB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BCEB85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A4001F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A55E96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2A5240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0B276AC9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C30F1C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3ADB52D0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384AA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495CEC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22977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BEA26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0D4A6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28FE324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7FFC3F7A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B04D5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kom, 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8F88D6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4816C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vođenje mjeri nestandardnim mjernim jedinicama (korakom, palcem).</w:t>
            </w:r>
          </w:p>
          <w:p w14:paraId="3422024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7BD43E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stalnim razmjerom mjeri nestandardnim mjernim jedinicama (korakom, laktom, pedljem, palcem).</w:t>
            </w:r>
          </w:p>
          <w:p w14:paraId="52E258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05F46B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.</w:t>
            </w:r>
          </w:p>
          <w:p w14:paraId="7229BE2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671349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korakom, laktom, pedljem, palcem) uspoređujući ih i povezujući sa standardnim mjernim jedinicama.</w:t>
            </w:r>
          </w:p>
        </w:tc>
      </w:tr>
      <w:tr w:rsidR="00420FF7" w:rsidRPr="00B4176C" w14:paraId="616537B5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0B1C205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11238C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318C51E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84EEA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76920785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B3765B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7746D73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73BAD40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4E25615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316FDE3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2416ACD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4F21A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F5B2B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3AD5F0D8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856A8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6555AC7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22C72EA0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4E54633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166F7D4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BD2CE5A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0B13EC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1668609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D4DF40B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72982182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514A7E6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1E0DB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1A4C485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7B80FF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EE4803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3F17FAB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5FA7A4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4530CA6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5B3CD90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1433E3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BB6B6F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72782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0D37C2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C4F649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6CD224E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4DEB9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7AF4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AFE69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26520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42258D8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A0553FD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DE1CC6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pisuje 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A6B630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uljinu dužine zapisuje 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4C22A8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52" w:type="dxa"/>
          </w:tcPr>
          <w:p w14:paraId="17E65EF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693" w:type="dxa"/>
          </w:tcPr>
          <w:p w14:paraId="7BD65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835" w:type="dxa"/>
          </w:tcPr>
          <w:p w14:paraId="6A264A8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420FF7" w:rsidRPr="00B4176C" w14:paraId="2222F247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973E6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0E6F000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608533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duljinu dužine i najkraće udaljenosti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E2D703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duljinu dužine i jednostavnije primjer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dbe udaljenosti objekata u metrima.</w:t>
            </w:r>
          </w:p>
        </w:tc>
        <w:tc>
          <w:tcPr>
            <w:tcW w:w="2552" w:type="dxa"/>
          </w:tcPr>
          <w:p w14:paraId="715F4DA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i predloške procjenjuje duljinu dužine i najkrać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ljenosti objekata u metrima.</w:t>
            </w:r>
          </w:p>
        </w:tc>
        <w:tc>
          <w:tcPr>
            <w:tcW w:w="2693" w:type="dxa"/>
          </w:tcPr>
          <w:p w14:paraId="7031F48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ima.</w:t>
            </w:r>
          </w:p>
          <w:p w14:paraId="477EAD3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1C71C0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rocjenjuje duljinu dužine i udaljenosti objekata u metrima.</w:t>
            </w:r>
          </w:p>
          <w:p w14:paraId="2E8AE93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595C66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1B53FD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115F283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A95E12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EA76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67C15F0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06716AA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0DDD35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7A48FD8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D3309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09EE2DA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56700A99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A5F8A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6AB58A37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5364C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4DEDE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35AD69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8B33E2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F63AAF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5DA3A9C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2D9EB3F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184460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5A7F89E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9D968EF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9B7D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6C34224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27144E2C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107A701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4E3F9CE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C6B0C6F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C8C1E8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DC3DB5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1DC26E6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4712181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1C323C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79F20144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9722DD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2C55839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A64D0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1E644E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29EE750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0CC4B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50E48B2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ABA769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0E642D2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425617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1919482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0C186E3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4278CA1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0C4AF14E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217F7A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C83C17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45A1D43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6C57F21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04F0271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C566A4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20489A5B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6C1DC83C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A37073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5E1E0B64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97A98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E4F39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5067137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D6306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B0CFF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CB09A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44D2D3B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A7EAF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61EE1EA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71B08D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32E28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CD274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00BFEF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E5736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52CE7F8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7005F1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 interesom promatra pojave točno i uredno bilježeći podatke o njima.</w:t>
            </w:r>
          </w:p>
        </w:tc>
      </w:tr>
      <w:tr w:rsidR="00420FF7" w:rsidRPr="00B4176C" w14:paraId="2BD9B95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CD008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69A41E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6DF860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826649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3EE7E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1F65A5C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199608B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40A3A2DC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AA7018F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53F3C07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92A5B5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mači podatke iz jednostavnih 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8FEB3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5E2ADE5D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693" w:type="dxa"/>
          </w:tcPr>
          <w:p w14:paraId="2DA18C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835" w:type="dxa"/>
          </w:tcPr>
          <w:p w14:paraId="29A52C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598B0E9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0AB98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3211EA3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453B9A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05AB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3382259E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22E9ED13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338C1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3354DC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18A718B8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6BB4085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33B078B2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6BFB9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2A0E61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41A8E13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6D3FB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0D73A45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2875364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7321B635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41306E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38FC954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F7719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CDEC3F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35ED1BC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644F9AE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5CF6623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AAE0516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F58093C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F6737E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5D8BB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76ACCFE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5EB1967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E6CF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01062930" w14:textId="77777777" w:rsidR="00E7332F" w:rsidRDefault="00E7332F" w:rsidP="00E7332F">
      <w:pPr>
        <w:rPr>
          <w:rFonts w:cstheme="minorHAnsi"/>
          <w:sz w:val="24"/>
        </w:rPr>
      </w:pPr>
    </w:p>
    <w:p w14:paraId="6466C437" w14:textId="77777777" w:rsidR="00DE1B21" w:rsidRDefault="00DE1B21" w:rsidP="00E7332F">
      <w:pPr>
        <w:rPr>
          <w:rFonts w:cstheme="minorHAnsi"/>
          <w:sz w:val="24"/>
        </w:rPr>
      </w:pPr>
    </w:p>
    <w:p w14:paraId="55827182" w14:textId="77777777" w:rsidR="00DE1B21" w:rsidRDefault="00DE1B21" w:rsidP="00E7332F">
      <w:pPr>
        <w:rPr>
          <w:rFonts w:cstheme="minorHAnsi"/>
          <w:sz w:val="24"/>
        </w:rPr>
      </w:pPr>
    </w:p>
    <w:p w14:paraId="08497361" w14:textId="77777777" w:rsidR="00DE1B21" w:rsidRDefault="00DE1B21" w:rsidP="00E7332F">
      <w:pPr>
        <w:rPr>
          <w:rFonts w:cstheme="minorHAnsi"/>
          <w:sz w:val="24"/>
        </w:rPr>
      </w:pPr>
    </w:p>
    <w:p w14:paraId="04DBF9FA" w14:textId="77777777" w:rsidR="00DE1B21" w:rsidRDefault="00DE1B21" w:rsidP="00E7332F">
      <w:pPr>
        <w:rPr>
          <w:rFonts w:cstheme="minorHAnsi"/>
          <w:sz w:val="24"/>
        </w:rPr>
      </w:pPr>
    </w:p>
    <w:p w14:paraId="0611A5F8" w14:textId="77777777" w:rsidR="00DE1B21" w:rsidRDefault="00DE1B21" w:rsidP="00E7332F">
      <w:pPr>
        <w:rPr>
          <w:rFonts w:cstheme="minorHAnsi"/>
          <w:sz w:val="24"/>
        </w:rPr>
      </w:pPr>
    </w:p>
    <w:p w14:paraId="6E18CCC5" w14:textId="77777777" w:rsidR="00DE1B21" w:rsidRDefault="00DE1B21" w:rsidP="00E7332F">
      <w:pPr>
        <w:rPr>
          <w:rFonts w:cstheme="minorHAnsi"/>
          <w:sz w:val="24"/>
        </w:rPr>
      </w:pPr>
    </w:p>
    <w:p w14:paraId="48748BD1" w14:textId="77777777" w:rsidR="00DE1B21" w:rsidRDefault="00DE1B21" w:rsidP="00E7332F">
      <w:pPr>
        <w:rPr>
          <w:rFonts w:cstheme="minorHAnsi"/>
          <w:sz w:val="24"/>
        </w:rPr>
      </w:pPr>
    </w:p>
    <w:p w14:paraId="3A249A48" w14:textId="77777777" w:rsidR="00DE1B21" w:rsidRDefault="00DE1B21" w:rsidP="00E7332F">
      <w:pPr>
        <w:rPr>
          <w:rFonts w:cstheme="minorHAnsi"/>
          <w:sz w:val="24"/>
        </w:rPr>
      </w:pPr>
    </w:p>
    <w:p w14:paraId="293F8F54" w14:textId="77777777" w:rsidR="00DE1B21" w:rsidRDefault="00DE1B21" w:rsidP="00E7332F">
      <w:pPr>
        <w:rPr>
          <w:rFonts w:cstheme="minorHAnsi"/>
          <w:sz w:val="24"/>
        </w:rPr>
      </w:pPr>
    </w:p>
    <w:p w14:paraId="066A54D3" w14:textId="77777777" w:rsidR="00DE1B21" w:rsidRDefault="00DE1B21" w:rsidP="00E7332F">
      <w:pPr>
        <w:rPr>
          <w:rFonts w:cstheme="minorHAnsi"/>
          <w:sz w:val="24"/>
        </w:rPr>
      </w:pPr>
    </w:p>
    <w:p w14:paraId="3844C4D2" w14:textId="77777777" w:rsidR="00DE1B21" w:rsidRDefault="00DE1B21" w:rsidP="00E7332F">
      <w:pPr>
        <w:rPr>
          <w:rFonts w:cstheme="minorHAnsi"/>
          <w:sz w:val="24"/>
        </w:rPr>
      </w:pPr>
    </w:p>
    <w:p w14:paraId="413F7F89" w14:textId="77777777" w:rsidR="00DE1B21" w:rsidRDefault="00DE1B21" w:rsidP="00E7332F">
      <w:pPr>
        <w:rPr>
          <w:rFonts w:cstheme="minorHAnsi"/>
          <w:sz w:val="24"/>
        </w:rPr>
      </w:pPr>
    </w:p>
    <w:p w14:paraId="3C0C7D0B" w14:textId="77777777" w:rsidR="00DE1B21" w:rsidRDefault="00DE1B21" w:rsidP="00E7332F">
      <w:pPr>
        <w:rPr>
          <w:rFonts w:cstheme="minorHAnsi"/>
          <w:sz w:val="24"/>
        </w:rPr>
      </w:pPr>
    </w:p>
    <w:p w14:paraId="4625D368" w14:textId="77777777" w:rsidR="00DE1B21" w:rsidRDefault="00DE1B21" w:rsidP="00E7332F">
      <w:pPr>
        <w:rPr>
          <w:rFonts w:cstheme="minorHAnsi"/>
          <w:sz w:val="24"/>
        </w:rPr>
      </w:pPr>
    </w:p>
    <w:p w14:paraId="342C1067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197E0E2C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13F25DCB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404E3E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AA6EBE1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0B3F8F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236320F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2CF408D5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903A534" w14:textId="74CDCFE4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  <w:r w:rsidR="00AE311B">
        <w:rPr>
          <w:rFonts w:asciiTheme="minorHAnsi" w:hAnsiTheme="minorHAnsi" w:cstheme="minorHAnsi"/>
          <w:i/>
        </w:rPr>
        <w:t xml:space="preserve"> (50%)</w:t>
      </w:r>
    </w:p>
    <w:p w14:paraId="0BE57CDB" w14:textId="7165402A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</w:t>
      </w:r>
      <w:r w:rsidR="00AE311B">
        <w:rPr>
          <w:rFonts w:asciiTheme="minorHAnsi" w:hAnsiTheme="minorHAnsi" w:cstheme="minorHAnsi"/>
          <w:i/>
        </w:rPr>
        <w:t xml:space="preserve"> (50%)</w:t>
      </w:r>
    </w:p>
    <w:p w14:paraId="7DF3A38A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06D5D800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4CC3D0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3A4D5ABB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49E8C14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1170B46F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2BC6BFA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02B2F51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26700B4E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336E746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2F752FD9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B95ECA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0B7645C0" w14:textId="77777777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6D3FE0DC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E8C79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5BC2A4E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A24F22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372325B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3C9AFD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112C5C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3A7CC0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6D0853B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893D3BE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3A2EF96A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184BF6C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A6B690C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65A9E3B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912AE9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280129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0EC17DE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007D213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3712DD7F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C82C9F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3F64C7A6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1815336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354646F2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1C7CEA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F11665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2F4DE0F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F7B639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4" w:type="dxa"/>
          </w:tcPr>
          <w:p w14:paraId="28167B34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B280DB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961DF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C87478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728D04D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>) isključivo metodom pokušaja i pogrešaka, teže se govorno samostalno izražava zbog siromašnog rječnika te je potreba stalna pomoć i dosjećanje.</w:t>
            </w:r>
          </w:p>
        </w:tc>
        <w:tc>
          <w:tcPr>
            <w:tcW w:w="2693" w:type="dxa"/>
          </w:tcPr>
          <w:p w14:paraId="13CBD000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14:paraId="0CF7420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ADD374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Ispituje osjetilima,  prepoznaje i razlikuje te uz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smjenrice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 xml:space="preserve">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14:paraId="1B95BDB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9CE921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14:paraId="50A87F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067664E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AA37C39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6CE18706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305D5CF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31E83DF1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359D14ED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6638A1C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5A3861F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0D5D0E8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60344E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3C73CC7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7099A6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16745861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6F2C40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C0150C5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844DE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73ADD442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6EB4E867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2D449E2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6D8221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17858C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0F1EEA8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C5D7741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8B4B262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572C352A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0064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825E114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38B97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6B301E7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00C9378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2C99F3FB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345BADC7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3C2685BB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CE539FE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povezanost raznolike i redovite 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EE7DB1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Djelomično i neprecizno istražuje povezanost raznolike i redovite prehrane sa zdravljem.</w:t>
            </w:r>
          </w:p>
          <w:p w14:paraId="0858E6E4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9E6868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391844BC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11A9C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Istražuje povezanost raznolike i redovite prehrane sa zdravljem.</w:t>
            </w:r>
          </w:p>
          <w:p w14:paraId="07ABFE9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525D30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opisuje povezanost prehrane i zdravlja. </w:t>
            </w:r>
          </w:p>
          <w:p w14:paraId="2ECDEA15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600D518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931C18C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4DAD7C5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0A949E7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28F5B40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50AC65F0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00CF912B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64943269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BD595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503D8E98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17CA716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5ED424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FD356E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60F79A52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5E82212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56FBDB2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ACD0F2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43A34764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4C6D6564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1BD79987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39298E9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A50C3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5776391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6D7A133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F3FB3E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49E5115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3D7E70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CC744B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553689CD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9F6A24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35BCDE5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29AB0AF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1D1AC7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03D2CE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42A96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69F7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552CCC9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5486DF6F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9EFF925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28516D9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56E5235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2F890437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36737C6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u reda događaje koji su se dogodili tijekom sata, dana, tjedna, mjeseca i godine.</w:t>
            </w:r>
          </w:p>
          <w:p w14:paraId="0777A39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13CC294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oređuje i reda događaje koji su se dogodili tijekom sata, dana, tjedna, mjeseca i godine, ali mu je ponekad potrebna pomoć u klasifikaciji.</w:t>
            </w:r>
          </w:p>
          <w:p w14:paraId="1A587CE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4FBDA52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spješno uspoređuje i reda događaje koji su se dogodili tijekom sata, dana, tjedna, mjeseca i godine uz sitne greške.</w:t>
            </w:r>
          </w:p>
          <w:p w14:paraId="3974C7B1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501DAFE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avilno, brzo i sistematično uspoređuje i reda događaje koji su se dogodili tijekom sata, dana, tjedna, mjeseca i godine.</w:t>
            </w:r>
          </w:p>
          <w:p w14:paraId="1DF34D7A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5799AFE9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2635C04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71E5AB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628A8F5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78AA08C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2E204E2E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28640D0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2155C3D4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72466B83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1297761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3AD7D0DC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3DFE64E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63718A91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15DDD3A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7A0DE55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022335F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BDACB35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3B26EB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5F4F729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5EC2FE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50F7507E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53C7676D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04744EA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7CFA487D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8BBCBDD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isuje i planira događanja (rođendane, blagdane i sl.) u raspored i/ili vremensk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78898D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E5CCC8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291FD92C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5DB3D4F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06CBCEC1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5683C153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23D7ABF9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23ED2E19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mješta događaje povezane s neposrednim okružjem u prošlost,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5D0E49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događaje povezane s neposrednim okružjem u prošlost, sadašnjost i budućnost, tek uz više ponavljanja pre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81C0F3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781507B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6F956C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smješta događaje povezane s neposrednim okružjem u prošlost, sadašnjost i budućnost te izvodi zaključke o promjenam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eposrednom okružju kroz prošlost/sadašnjost i budućnost.</w:t>
            </w:r>
          </w:p>
        </w:tc>
      </w:tr>
      <w:tr w:rsidR="00EF5416" w:rsidRPr="00B4176C" w14:paraId="4E168E80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9C78AD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68CE516C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5AADEEF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659E6A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F7B212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1B38413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6EDE9B80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D006C17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43FB274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0E95AC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DB5905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196F10D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4E569D5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01A01E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00C78F2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02CB804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059D2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766A4FB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780DD9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55C20063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92E11F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F0AA91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7704E251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16B21E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što čini mjesto u kojemu živi te gdje se što nalazi i kako je 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6008B16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6DE4A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7718B69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226FE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662B42F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4B5B07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6940774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6FCD9B47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7747C7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AD7902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AC15D5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6725B4A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 vode tekućice i stajaćice). </w:t>
            </w:r>
          </w:p>
        </w:tc>
        <w:tc>
          <w:tcPr>
            <w:tcW w:w="2551" w:type="dxa"/>
          </w:tcPr>
          <w:p w14:paraId="2C906EC5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Prepoznaje, nabraja i razlikuje prirodne oblike u neposrednome okružju vode tekućice, stajaćice, more, uzvisine, udubine). </w:t>
            </w:r>
          </w:p>
        </w:tc>
        <w:tc>
          <w:tcPr>
            <w:tcW w:w="2694" w:type="dxa"/>
          </w:tcPr>
          <w:p w14:paraId="3BF637F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, nabraja, razlikuje i opisuje prirodne oblike u neposrednome okružju vode tekućice, stajaćice, more, uzvisine, udubine).</w:t>
            </w:r>
          </w:p>
        </w:tc>
      </w:tr>
      <w:tr w:rsidR="00C624D6" w:rsidRPr="00B4176C" w14:paraId="0D29C17F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DCAD4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294706F2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4E24097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organizacije prometa u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6D4B00F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menuje prometne znakove važne za njegovu sigurnost.</w:t>
            </w:r>
          </w:p>
        </w:tc>
        <w:tc>
          <w:tcPr>
            <w:tcW w:w="2693" w:type="dxa"/>
          </w:tcPr>
          <w:p w14:paraId="7872E2B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nabraja prometna sredstva.</w:t>
            </w:r>
          </w:p>
        </w:tc>
        <w:tc>
          <w:tcPr>
            <w:tcW w:w="2551" w:type="dxa"/>
          </w:tcPr>
          <w:p w14:paraId="6A6FD0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ješačke prijelaze, razlikuje prometne znakove važne za njegovu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5E91745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 Uočava pješačke prijelaze, razlikuje prometne znakove važne za njegovu sigurnost, 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26ADF9E3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5F0D0F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528D9DE6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DEF584C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21B29F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26823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B5F21E6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1BA446D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83DF76E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4C49E43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C5071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7F501E8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7B584EF4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D9F08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4EC8D76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51FBA05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3D43E7FA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12733A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69F5C813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D56E756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24EAA5AD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5096815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0C25CDE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8E2B29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BEA356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30F957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7E7043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49AE0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49B7D6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5910D81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57E9E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4B559D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važnost tjelesne aktivnosti, prehrane i odmora za razvoj svoga 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C43C6BF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2C781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07B0A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uz pomoć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107C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0472C4A6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68BFF4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71FBF6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07FFC01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9783599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AD1E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6D636B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68C039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D709227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41EED365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230A149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A82DF6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34F7F1F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7095E2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D6EC3F5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D605F2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452F2A24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35FD447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22A3AB4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7BEF673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A5866D4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6D9A93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CFBEC9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3D70680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B21426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 za poboljšanje životnog okružja.</w:t>
            </w:r>
          </w:p>
        </w:tc>
      </w:tr>
      <w:tr w:rsidR="00C624D6" w:rsidRPr="00B4176C" w14:paraId="366DDAC0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50380A9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0FAB3F3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D61F21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3D753B7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577DFA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2CD1C0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1B9487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1E6DF9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8E16DAF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F6DC3C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0FD7753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6D77B8D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ABA63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B156014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E13CB04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486013B9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1D89FC5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9A55E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5B874D8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A24C6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58F69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1F9A28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0DDD9F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9FE701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11E895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0AC8B0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B72BF5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E1E3B02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8CA8FD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DFE372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1C97990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7ED6A018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017DA01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037753E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99B7D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62FB283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1EE036F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AA9607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6EE5D086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noći i smjeni godišnjih doba.</w:t>
            </w:r>
          </w:p>
        </w:tc>
      </w:tr>
      <w:tr w:rsidR="00C624D6" w:rsidRPr="00B4176C" w14:paraId="1FEA6C65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734C2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213C4331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44256D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4D1E0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84F8D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44BEA5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F6AAE7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AB45D1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464A60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0F6C24D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600AA9C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14204D87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64AEEC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3B77E71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617AA4B1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390D0D04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44B92FD0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C624D6" w:rsidRPr="00B4176C" w14:paraId="23EAB66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2CE239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79396A98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ABB2F46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11533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5B1529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EB987B9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5E98B87F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645FFF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E6383B2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AC0496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DCD23D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E437F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3B4397D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2B249A7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7A50DD00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79D74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7B43FD14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371A51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3B493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7421A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E3B4A9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13A8B3A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A010E1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586954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421A8A3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7BAA99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1F07E0DE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4A592D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B4BD37D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46FD287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7906571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346E7FE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523EB365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A7505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65D3DDA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501059E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F355EC3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D811F3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D96E8D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116FE0A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C0AC210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13C38D4C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E030622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5BCB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A35DBD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F3F069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0FECC000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088E7E1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5D890EA0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20B318A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50F49C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68E21D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B55169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1800D8E0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738CD7E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7D437A2D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558F30A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11C53501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41E4E4CE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49F62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3D74B8DE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dentiteta te promišlja o važnosti očuvanja baštine.</w:t>
            </w:r>
          </w:p>
        </w:tc>
      </w:tr>
      <w:tr w:rsidR="00C624D6" w:rsidRPr="00603770" w14:paraId="691BF8B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52A8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BEDBFD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AE4C4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5474AA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B0844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4765D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6F97F26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120B8F3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643EE3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3CD40A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4435939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66B002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61F2009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C0E20B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650AB1BF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651EA57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5E324C5C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3B61B7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206C8C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interesima, 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EF0D9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razlikuje uloge pojedinaca u zajednicama te povezanosti zajednice prema događajima, interesima, vrijednostima, ali mu j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e potrebno dodatno pojasniti.</w:t>
            </w:r>
          </w:p>
        </w:tc>
        <w:tc>
          <w:tcPr>
            <w:tcW w:w="2693" w:type="dxa"/>
          </w:tcPr>
          <w:p w14:paraId="58DF73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0F5E9E9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3BF5C27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</w:p>
        </w:tc>
      </w:tr>
      <w:tr w:rsidR="002A477F" w:rsidRPr="00B4176C" w14:paraId="139140A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AA84C4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583E883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7BA875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42FA533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8564B9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419F33C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252CF46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66A9386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01AA4663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C5AFB1C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960556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0FB891D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36C03EB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8321F17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05DF6277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D1300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7C0600F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8A90E86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189F153B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FE3726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9687E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61E9176A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46341D9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585F1845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32EBAD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6388392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45AD0858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0D609FA3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ED8ECD5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3027F3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41D6768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B8D2ED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524BEC17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3ECB314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1A25F794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 xml:space="preserve">ISHOD: PID OŠ C.2.2. </w:t>
            </w:r>
          </w:p>
          <w:p w14:paraId="3D97B9EA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00C414FD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7D65CC4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4559C91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Dogovara se i raspravlja o pravilima i dužnostima te posljedicama zbog njihova nepoštivanja (u obitelji, razredu, školi).</w:t>
            </w:r>
          </w:p>
          <w:p w14:paraId="208500FA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29834D70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2D3E9AA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55BEDD44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163B5E2F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7E98FACD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4DDA807C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27FF22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17AC67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E1BE74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F8506F4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D68AF42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418511E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15D5BDCE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9EF589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7F3E587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65D0D9E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DF4E3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8C79D24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CE46B2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1EED7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2C4EBF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79E7A9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5BD84F6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8453D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334F80E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103A1E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2467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7A664E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7AB13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EEC572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41BB24D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46B134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ACEB9F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7C05321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841E72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234D14D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26326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5767BA1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5B9C3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84ADDD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70EE6D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55446D7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382332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74F195E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311330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5DFB20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21BD23E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168C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2C1D320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1461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63FE7E58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541D28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3935853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05249010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D2849F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4DA988F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F8C445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18E8906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oizvoljno opisuje povezanost rada i zarade 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B6BB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zadanim primjerima i smjernicama djelomično uspješno opisuje povezanost rada i zarade.</w:t>
            </w:r>
          </w:p>
          <w:p w14:paraId="30CF4E34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F7DF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ma opisanim (stvarnim i izmišljenim 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F4FD82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Kroz radionice i razredni sajam, prema 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3954BE88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66B77041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65A6187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45C51CE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14BB3CE8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E1C4780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4DEFF4AE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098AA8BB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777C888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397ACDEA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031E38EF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2B5D0279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3A607A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55940A53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38C74FFD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349A2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0A748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24446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D608DC3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C2B5F1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26EBA28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D0851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1547E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3179089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B4C7CC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05C916D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4A43CAFA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25CEC47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0854F04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D930A8B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22D0C39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31E637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4FDBAB32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9436F83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B19BFF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5E65C9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017B026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89C7C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38242E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0ABFF47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EB56C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086C3C7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B57D7C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3FEAD0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C40284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55091F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5D4BDD5A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779F89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02301C72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7B365B64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111614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12CDC38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AD35F2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9F62751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4F0F18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02B5D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2066301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A10E0C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CDE3C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29E2DEF0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5D02F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5E4880E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E85BB1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0B6647E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DE142C1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CADE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02B93159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5A6D93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3CE790B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A85BE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7DAA46E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17455D0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F8F61E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3AAB7DA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001873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5ACAD8F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C8B0E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3DB296DF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52AC6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09AB9DA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CC64D7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6087D78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B0EB5F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5E6808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82A013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sredstava i njihov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E7CCA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746BF42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834A7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3CDD690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AACFF7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29D272E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98F7BAA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prihvatljiva vozila, uočava vezu izmeđ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tava na fosilna goriva i zagađenja zraka te predlaže rješenja.</w:t>
            </w:r>
          </w:p>
        </w:tc>
      </w:tr>
      <w:tr w:rsidR="005072F3" w:rsidRPr="00603770" w14:paraId="755FEAA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663A39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4788B4D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628FABF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CC63F70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1C7C7173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9005F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7330342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4E58F9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27B80BF8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AFF5D2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2B765321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4E18FE9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BBA2EC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0A1A35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4035396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4EAA70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7BA3B08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51B955A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165CF73C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2FEC469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7E539E69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856D40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24BCE96C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1E9F67F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F11B9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4BCCDB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A2CDF76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0685A6FC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063C15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DFD6F3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4E4FC2F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4636AC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5504598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2EAF525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ACB5E44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EC17AA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54C11B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80F54F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40F30BF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4F88EA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2E8634C0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DA2828A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E76CB5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693" w:type="dxa"/>
          </w:tcPr>
          <w:p w14:paraId="7E638EF6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4C7062B6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E87B6F6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0782C2D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79E39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651DBD4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8D2231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71E9490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7B363AF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A82049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F68799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44BCA64A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14443715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1801DE1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AB13048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1A960889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3F55E445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009939D2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114BE88F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82583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22FCAE5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E8790A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71C5A744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6AECFE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3B6B39B9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B922F66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5231109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274CAC2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D22F11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20892C19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6D7BE5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836DE9B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3C068EB1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29CE07C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375CDA20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028D8B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3A0F9FB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46E9C7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4672AF90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75934C4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2EE2AE9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50AC8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6F6759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280988C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10D033B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5D115B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736F9F0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C34E0FB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33A7C664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4C49F4C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8C5FAD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1E3591B5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2380AF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50C685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580B458A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4377B5F8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628CC81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DE49110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49DFEEF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CA667FF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C40945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86C45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26FA13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6F5474C7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1610FA3F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245CF16B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5DC1EE41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6F0581C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7106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015545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32311547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200A1D2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3F0C811C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73DE20B5" w14:textId="77777777" w:rsidR="00DF15F6" w:rsidRDefault="00DF15F6" w:rsidP="00DF15F6">
      <w:pPr>
        <w:rPr>
          <w:rFonts w:cstheme="minorHAnsi"/>
          <w:sz w:val="24"/>
        </w:rPr>
      </w:pPr>
    </w:p>
    <w:p w14:paraId="2B99AB94" w14:textId="77777777" w:rsidR="00511641" w:rsidRDefault="00511641" w:rsidP="00DF15F6">
      <w:pPr>
        <w:rPr>
          <w:rFonts w:cstheme="minorHAnsi"/>
          <w:sz w:val="24"/>
        </w:rPr>
      </w:pPr>
    </w:p>
    <w:p w14:paraId="41580EED" w14:textId="77777777" w:rsidR="00511641" w:rsidRDefault="00511641" w:rsidP="00DF15F6">
      <w:pPr>
        <w:rPr>
          <w:rFonts w:cstheme="minorHAnsi"/>
          <w:sz w:val="24"/>
        </w:rPr>
      </w:pPr>
    </w:p>
    <w:p w14:paraId="6A4182D8" w14:textId="77777777" w:rsidR="00511641" w:rsidRDefault="00511641" w:rsidP="00DF15F6">
      <w:pPr>
        <w:rPr>
          <w:rFonts w:cstheme="minorHAnsi"/>
          <w:sz w:val="24"/>
        </w:rPr>
      </w:pPr>
    </w:p>
    <w:p w14:paraId="6E45961F" w14:textId="77777777" w:rsidR="00511641" w:rsidRDefault="00511641" w:rsidP="00DF15F6">
      <w:pPr>
        <w:rPr>
          <w:rFonts w:cstheme="minorHAnsi"/>
          <w:sz w:val="24"/>
        </w:rPr>
      </w:pPr>
    </w:p>
    <w:p w14:paraId="7E9D148D" w14:textId="77777777" w:rsidR="00511641" w:rsidRDefault="00511641" w:rsidP="00DF15F6">
      <w:pPr>
        <w:rPr>
          <w:rFonts w:cstheme="minorHAnsi"/>
          <w:sz w:val="24"/>
        </w:rPr>
      </w:pPr>
    </w:p>
    <w:p w14:paraId="6B2A57A3" w14:textId="77777777" w:rsidR="00511641" w:rsidRDefault="00511641" w:rsidP="00DF15F6">
      <w:pPr>
        <w:rPr>
          <w:rFonts w:cstheme="minorHAnsi"/>
          <w:sz w:val="24"/>
        </w:rPr>
      </w:pPr>
    </w:p>
    <w:p w14:paraId="5270F024" w14:textId="77777777" w:rsidR="00511641" w:rsidRDefault="00511641" w:rsidP="00DF15F6">
      <w:pPr>
        <w:rPr>
          <w:rFonts w:cstheme="minorHAnsi"/>
          <w:sz w:val="24"/>
        </w:rPr>
      </w:pPr>
    </w:p>
    <w:p w14:paraId="51B96C85" w14:textId="77777777" w:rsidR="00511641" w:rsidRDefault="00511641" w:rsidP="00DF15F6">
      <w:pPr>
        <w:rPr>
          <w:rFonts w:cstheme="minorHAnsi"/>
          <w:sz w:val="24"/>
        </w:rPr>
      </w:pPr>
    </w:p>
    <w:p w14:paraId="5185032E" w14:textId="77777777" w:rsidR="00511641" w:rsidRDefault="00511641" w:rsidP="00DF15F6">
      <w:pPr>
        <w:rPr>
          <w:rFonts w:cstheme="minorHAnsi"/>
          <w:sz w:val="24"/>
        </w:rPr>
      </w:pPr>
    </w:p>
    <w:p w14:paraId="76D7E5E2" w14:textId="77777777" w:rsidR="00511641" w:rsidRDefault="00511641" w:rsidP="00DF15F6">
      <w:pPr>
        <w:rPr>
          <w:rFonts w:cstheme="minorHAnsi"/>
          <w:sz w:val="24"/>
        </w:rPr>
      </w:pPr>
    </w:p>
    <w:p w14:paraId="539AF7B3" w14:textId="77777777" w:rsidR="00511641" w:rsidRDefault="00511641" w:rsidP="00DF15F6">
      <w:pPr>
        <w:rPr>
          <w:rFonts w:cstheme="minorHAnsi"/>
          <w:sz w:val="24"/>
        </w:rPr>
      </w:pPr>
    </w:p>
    <w:p w14:paraId="7B1D7DBE" w14:textId="77777777" w:rsidR="00511641" w:rsidRDefault="00511641" w:rsidP="00DF15F6">
      <w:pPr>
        <w:rPr>
          <w:rFonts w:cstheme="minorHAnsi"/>
          <w:sz w:val="24"/>
        </w:rPr>
      </w:pPr>
    </w:p>
    <w:p w14:paraId="356DDB8F" w14:textId="77777777" w:rsidR="00511641" w:rsidRDefault="00511641" w:rsidP="00DF15F6">
      <w:pPr>
        <w:rPr>
          <w:rFonts w:cstheme="minorHAnsi"/>
          <w:sz w:val="24"/>
        </w:rPr>
      </w:pPr>
    </w:p>
    <w:p w14:paraId="528CC867" w14:textId="77777777" w:rsidR="00511641" w:rsidRDefault="00511641" w:rsidP="00DF15F6">
      <w:pPr>
        <w:rPr>
          <w:rFonts w:cstheme="minorHAnsi"/>
          <w:sz w:val="24"/>
        </w:rPr>
      </w:pPr>
    </w:p>
    <w:p w14:paraId="7DF0EDE2" w14:textId="77777777" w:rsidR="00511641" w:rsidRDefault="00511641" w:rsidP="00DF15F6">
      <w:pPr>
        <w:rPr>
          <w:rFonts w:cstheme="minorHAnsi"/>
          <w:sz w:val="24"/>
        </w:rPr>
      </w:pPr>
    </w:p>
    <w:p w14:paraId="1EE2E878" w14:textId="77777777" w:rsidR="00511641" w:rsidRDefault="00511641" w:rsidP="00DF15F6">
      <w:pPr>
        <w:rPr>
          <w:rFonts w:cstheme="minorHAnsi"/>
          <w:sz w:val="24"/>
        </w:rPr>
      </w:pPr>
    </w:p>
    <w:p w14:paraId="01FD16B1" w14:textId="77777777" w:rsidR="00511641" w:rsidRDefault="00511641" w:rsidP="00DF15F6">
      <w:pPr>
        <w:rPr>
          <w:rFonts w:cstheme="minorHAnsi"/>
          <w:sz w:val="24"/>
        </w:rPr>
      </w:pPr>
    </w:p>
    <w:p w14:paraId="655C48A2" w14:textId="77777777" w:rsidR="00511641" w:rsidRDefault="00511641" w:rsidP="00DF15F6">
      <w:pPr>
        <w:rPr>
          <w:rFonts w:cstheme="minorHAnsi"/>
          <w:sz w:val="24"/>
        </w:rPr>
      </w:pPr>
    </w:p>
    <w:p w14:paraId="205B61D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CC66B85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1317C069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113D2FA0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7358B86E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2DA853B7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2DA061C8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7CD40860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6D523918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06652F0E" w14:textId="775BCF5B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  <w:r w:rsidR="00AE311B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</w:p>
    <w:p w14:paraId="72CADDC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6BAA6C16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40177B7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475A545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F6346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4E8371DC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3B3D89E" w14:textId="21D1EE9A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  <w:r w:rsidR="00AE311B">
        <w:rPr>
          <w:rFonts w:eastAsia="Times New Roman" w:cstheme="minorHAnsi"/>
          <w:i/>
          <w:sz w:val="24"/>
          <w:szCs w:val="24"/>
          <w:lang w:eastAsia="hr-HR"/>
        </w:rPr>
        <w:t xml:space="preserve"> (40%)</w:t>
      </w:r>
    </w:p>
    <w:p w14:paraId="4589FB1E" w14:textId="61A3CFAD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  <w:r w:rsidR="00AE311B">
        <w:rPr>
          <w:rFonts w:eastAsia="Times New Roman" w:cstheme="minorHAnsi"/>
          <w:i/>
          <w:sz w:val="24"/>
          <w:szCs w:val="24"/>
          <w:lang w:eastAsia="hr-HR"/>
        </w:rPr>
        <w:t xml:space="preserve"> (10%)</w:t>
      </w:r>
    </w:p>
    <w:p w14:paraId="59737FF2" w14:textId="65529001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</w:t>
      </w:r>
      <w:r w:rsidR="00AE311B">
        <w:rPr>
          <w:rFonts w:eastAsia="Times New Roman" w:cstheme="minorHAnsi"/>
          <w:i/>
          <w:sz w:val="24"/>
          <w:szCs w:val="24"/>
          <w:lang w:eastAsia="hr-HR"/>
        </w:rPr>
        <w:t xml:space="preserve"> (50%)</w:t>
      </w:r>
    </w:p>
    <w:p w14:paraId="3F003CC8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728A4A5" w14:textId="77777777" w:rsidR="00D87FBA" w:rsidRPr="00204968" w:rsidRDefault="00D87FBA" w:rsidP="00D87FBA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3D40F534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00BACA1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5AEA3CB5" w14:textId="77777777" w:rsidR="00D87FBA" w:rsidRPr="000C425C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727C9A3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5A3D67C6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6F708A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557E1A7E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30AB3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077D3FF4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CB26B8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4999491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1895046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27D73E49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3AFC8173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B0B276A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25F3FB0E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1BF31125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56E56FBD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53AEFFC3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3FEDFD0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63DCE987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CF7DE60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C1AC5CB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6A22CA12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7F3EECFD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B96B2E7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5F5A4AAB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25EF5A9D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6A74005D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792F380A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693C2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169B1188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385CB2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ED0346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477DA1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4F7844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857DA54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55FC518A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D111BE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EA29478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2E268F65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5557F799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7D5F8AAD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5B54D09F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C28006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B63F0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249D732C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47582139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AFF681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3481E47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10BE7C49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B2C4F9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433B7719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70DDF9FB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FD45C1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41B44222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CBF64B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2BAC9FF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59F69B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567380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099AB26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247ACB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2DFAF4EF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2E3EE5E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D3C558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2EA90909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25CC6993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040ACD0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0F934813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FB3E69" w:rsidRPr="00B4176C" w14:paraId="6F33E503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326BF8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5650313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0C87C1D1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4E5A09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4FC96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7EE65DC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C682E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D990441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24502C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7A5F97C6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2333A2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80BD59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9ECBD99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A326E3F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BBC54A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3088EEC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3664CA8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404E6EEF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C0295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2A3C7E0E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6DBCA418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78F011B8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4BA5A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DCDE7EF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3F47A27A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3A30F651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7EACC095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78A99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183486D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650C64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399205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47A4C12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2C53D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3DB3E2F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CED572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6FAA4AB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32250D77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52826CA4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708EA452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2B42C857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3C0C707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444394A5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150EAF4E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023BD4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37BE27EE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0673895F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67EEA4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013B0956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0E1D02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1FC477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64D40A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CB5D3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0082E638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1969A614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0515195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15792048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62D81430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168B71D2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7E9A4CD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0068EA0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8C6AD9D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8FF2D83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3081D8DA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37ECCDB7" w14:textId="77777777" w:rsidR="00BC23DF" w:rsidRDefault="00BC23DF" w:rsidP="008E214A">
      <w:pPr>
        <w:rPr>
          <w:rFonts w:cstheme="minorHAnsi"/>
        </w:rPr>
      </w:pPr>
    </w:p>
    <w:sectPr w:rsidR="00BC23DF" w:rsidSect="00D96596"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13589">
    <w:abstractNumId w:val="37"/>
  </w:num>
  <w:num w:numId="2" w16cid:durableId="954216903">
    <w:abstractNumId w:val="19"/>
  </w:num>
  <w:num w:numId="3" w16cid:durableId="1929192689">
    <w:abstractNumId w:val="23"/>
  </w:num>
  <w:num w:numId="4" w16cid:durableId="2057703708">
    <w:abstractNumId w:val="16"/>
  </w:num>
  <w:num w:numId="5" w16cid:durableId="1451165268">
    <w:abstractNumId w:val="28"/>
  </w:num>
  <w:num w:numId="6" w16cid:durableId="850754732">
    <w:abstractNumId w:val="34"/>
  </w:num>
  <w:num w:numId="7" w16cid:durableId="1734355714">
    <w:abstractNumId w:val="8"/>
  </w:num>
  <w:num w:numId="8" w16cid:durableId="891504826">
    <w:abstractNumId w:val="0"/>
  </w:num>
  <w:num w:numId="9" w16cid:durableId="1520585642">
    <w:abstractNumId w:val="11"/>
  </w:num>
  <w:num w:numId="10" w16cid:durableId="1947732784">
    <w:abstractNumId w:val="14"/>
  </w:num>
  <w:num w:numId="11" w16cid:durableId="197276381">
    <w:abstractNumId w:val="41"/>
  </w:num>
  <w:num w:numId="12" w16cid:durableId="1271429718">
    <w:abstractNumId w:val="38"/>
  </w:num>
  <w:num w:numId="13" w16cid:durableId="792091100">
    <w:abstractNumId w:val="27"/>
  </w:num>
  <w:num w:numId="14" w16cid:durableId="400450225">
    <w:abstractNumId w:val="20"/>
  </w:num>
  <w:num w:numId="15" w16cid:durableId="1592199250">
    <w:abstractNumId w:val="7"/>
  </w:num>
  <w:num w:numId="16" w16cid:durableId="313728094">
    <w:abstractNumId w:val="15"/>
  </w:num>
  <w:num w:numId="17" w16cid:durableId="1236083638">
    <w:abstractNumId w:val="40"/>
  </w:num>
  <w:num w:numId="18" w16cid:durableId="1214534981">
    <w:abstractNumId w:val="36"/>
  </w:num>
  <w:num w:numId="19" w16cid:durableId="731125691">
    <w:abstractNumId w:val="30"/>
  </w:num>
  <w:num w:numId="20" w16cid:durableId="703409360">
    <w:abstractNumId w:val="12"/>
  </w:num>
  <w:num w:numId="21" w16cid:durableId="1617516404">
    <w:abstractNumId w:val="31"/>
  </w:num>
  <w:num w:numId="22" w16cid:durableId="1112019337">
    <w:abstractNumId w:val="5"/>
  </w:num>
  <w:num w:numId="23" w16cid:durableId="601184114">
    <w:abstractNumId w:val="9"/>
  </w:num>
  <w:num w:numId="24" w16cid:durableId="255210329">
    <w:abstractNumId w:val="6"/>
  </w:num>
  <w:num w:numId="25" w16cid:durableId="1208954427">
    <w:abstractNumId w:val="33"/>
  </w:num>
  <w:num w:numId="26" w16cid:durableId="501353594">
    <w:abstractNumId w:val="39"/>
  </w:num>
  <w:num w:numId="27" w16cid:durableId="977808250">
    <w:abstractNumId w:val="2"/>
  </w:num>
  <w:num w:numId="28" w16cid:durableId="1812867284">
    <w:abstractNumId w:val="26"/>
  </w:num>
  <w:num w:numId="29" w16cid:durableId="1391004944">
    <w:abstractNumId w:val="17"/>
  </w:num>
  <w:num w:numId="30" w16cid:durableId="1366060413">
    <w:abstractNumId w:val="18"/>
  </w:num>
  <w:num w:numId="31" w16cid:durableId="1472555839">
    <w:abstractNumId w:val="3"/>
  </w:num>
  <w:num w:numId="32" w16cid:durableId="854686561">
    <w:abstractNumId w:val="4"/>
  </w:num>
  <w:num w:numId="33" w16cid:durableId="2024432821">
    <w:abstractNumId w:val="24"/>
  </w:num>
  <w:num w:numId="34" w16cid:durableId="818956209">
    <w:abstractNumId w:val="32"/>
  </w:num>
  <w:num w:numId="35" w16cid:durableId="579682358">
    <w:abstractNumId w:val="10"/>
  </w:num>
  <w:num w:numId="36" w16cid:durableId="933632415">
    <w:abstractNumId w:val="1"/>
  </w:num>
  <w:num w:numId="37" w16cid:durableId="1034380469">
    <w:abstractNumId w:val="22"/>
  </w:num>
  <w:num w:numId="38" w16cid:durableId="2046641321">
    <w:abstractNumId w:val="25"/>
  </w:num>
  <w:num w:numId="39" w16cid:durableId="336540409">
    <w:abstractNumId w:val="21"/>
  </w:num>
  <w:num w:numId="40" w16cid:durableId="568266900">
    <w:abstractNumId w:val="35"/>
  </w:num>
  <w:num w:numId="41" w16cid:durableId="1553617863">
    <w:abstractNumId w:val="13"/>
  </w:num>
  <w:num w:numId="42" w16cid:durableId="7729383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59"/>
    <w:rsid w:val="000006B6"/>
    <w:rsid w:val="000124BD"/>
    <w:rsid w:val="00021E9E"/>
    <w:rsid w:val="00033259"/>
    <w:rsid w:val="00050D74"/>
    <w:rsid w:val="00053E68"/>
    <w:rsid w:val="000579EC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0F6BA0"/>
    <w:rsid w:val="00104F77"/>
    <w:rsid w:val="00106403"/>
    <w:rsid w:val="001067B9"/>
    <w:rsid w:val="00127F58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04F5"/>
    <w:rsid w:val="001E22E5"/>
    <w:rsid w:val="001E4D30"/>
    <w:rsid w:val="001F79AD"/>
    <w:rsid w:val="002023D3"/>
    <w:rsid w:val="002042FE"/>
    <w:rsid w:val="00225FFE"/>
    <w:rsid w:val="00250DD8"/>
    <w:rsid w:val="00254B45"/>
    <w:rsid w:val="002550A8"/>
    <w:rsid w:val="002574F5"/>
    <w:rsid w:val="0026151B"/>
    <w:rsid w:val="00263B1C"/>
    <w:rsid w:val="00264DE1"/>
    <w:rsid w:val="00294854"/>
    <w:rsid w:val="002A477F"/>
    <w:rsid w:val="002C19FC"/>
    <w:rsid w:val="002D313A"/>
    <w:rsid w:val="002E3417"/>
    <w:rsid w:val="002F309B"/>
    <w:rsid w:val="003016ED"/>
    <w:rsid w:val="0036620C"/>
    <w:rsid w:val="00367B61"/>
    <w:rsid w:val="00367C51"/>
    <w:rsid w:val="003A2A2C"/>
    <w:rsid w:val="003B14AA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C329B"/>
    <w:rsid w:val="004D65AC"/>
    <w:rsid w:val="004D7179"/>
    <w:rsid w:val="004E249A"/>
    <w:rsid w:val="004F349A"/>
    <w:rsid w:val="004F6071"/>
    <w:rsid w:val="005072F3"/>
    <w:rsid w:val="00511641"/>
    <w:rsid w:val="00515DF0"/>
    <w:rsid w:val="00542AEA"/>
    <w:rsid w:val="0055270B"/>
    <w:rsid w:val="00556976"/>
    <w:rsid w:val="00556C8F"/>
    <w:rsid w:val="005666C7"/>
    <w:rsid w:val="0056792C"/>
    <w:rsid w:val="00586422"/>
    <w:rsid w:val="00586C8B"/>
    <w:rsid w:val="005871E3"/>
    <w:rsid w:val="00592CB5"/>
    <w:rsid w:val="00596A19"/>
    <w:rsid w:val="005A7CA1"/>
    <w:rsid w:val="005B0C2F"/>
    <w:rsid w:val="005C10AF"/>
    <w:rsid w:val="005C4E06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5DC0"/>
    <w:rsid w:val="006560B8"/>
    <w:rsid w:val="0066720C"/>
    <w:rsid w:val="0067670D"/>
    <w:rsid w:val="00677F4E"/>
    <w:rsid w:val="006843D7"/>
    <w:rsid w:val="006C7530"/>
    <w:rsid w:val="006D1324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84C0B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14A"/>
    <w:rsid w:val="008E2EA6"/>
    <w:rsid w:val="008E4F52"/>
    <w:rsid w:val="009231A6"/>
    <w:rsid w:val="009318F9"/>
    <w:rsid w:val="00942185"/>
    <w:rsid w:val="00954671"/>
    <w:rsid w:val="00965109"/>
    <w:rsid w:val="00982AE0"/>
    <w:rsid w:val="009848CB"/>
    <w:rsid w:val="00985177"/>
    <w:rsid w:val="009910E1"/>
    <w:rsid w:val="009C6B16"/>
    <w:rsid w:val="009D365D"/>
    <w:rsid w:val="009D46E6"/>
    <w:rsid w:val="009D4AF0"/>
    <w:rsid w:val="009E6563"/>
    <w:rsid w:val="00A049AC"/>
    <w:rsid w:val="00A04A9F"/>
    <w:rsid w:val="00A10246"/>
    <w:rsid w:val="00A10E04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E06AD"/>
    <w:rsid w:val="00AE09E2"/>
    <w:rsid w:val="00AE311B"/>
    <w:rsid w:val="00AE70E6"/>
    <w:rsid w:val="00B11153"/>
    <w:rsid w:val="00B53597"/>
    <w:rsid w:val="00B6237F"/>
    <w:rsid w:val="00B823F9"/>
    <w:rsid w:val="00B86560"/>
    <w:rsid w:val="00B866F1"/>
    <w:rsid w:val="00B87BD1"/>
    <w:rsid w:val="00B87EB1"/>
    <w:rsid w:val="00BC1F94"/>
    <w:rsid w:val="00BC23DF"/>
    <w:rsid w:val="00BD4044"/>
    <w:rsid w:val="00BD5343"/>
    <w:rsid w:val="00BE14FA"/>
    <w:rsid w:val="00C01133"/>
    <w:rsid w:val="00C06FA4"/>
    <w:rsid w:val="00C129CD"/>
    <w:rsid w:val="00C16E82"/>
    <w:rsid w:val="00C24A6C"/>
    <w:rsid w:val="00C277A1"/>
    <w:rsid w:val="00C31E85"/>
    <w:rsid w:val="00C4409C"/>
    <w:rsid w:val="00C624D6"/>
    <w:rsid w:val="00C64666"/>
    <w:rsid w:val="00C67101"/>
    <w:rsid w:val="00C70C75"/>
    <w:rsid w:val="00CA1BDD"/>
    <w:rsid w:val="00CB2EDC"/>
    <w:rsid w:val="00CC096D"/>
    <w:rsid w:val="00CC4419"/>
    <w:rsid w:val="00CD1D1D"/>
    <w:rsid w:val="00CD2815"/>
    <w:rsid w:val="00CD2D42"/>
    <w:rsid w:val="00CF486E"/>
    <w:rsid w:val="00CF7670"/>
    <w:rsid w:val="00D203FB"/>
    <w:rsid w:val="00D20A57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36D16"/>
    <w:rsid w:val="00E40D13"/>
    <w:rsid w:val="00E4257C"/>
    <w:rsid w:val="00E43BE3"/>
    <w:rsid w:val="00E44957"/>
    <w:rsid w:val="00E44D4E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E5B5D"/>
    <w:rsid w:val="00EF4F54"/>
    <w:rsid w:val="00EF5416"/>
    <w:rsid w:val="00F05077"/>
    <w:rsid w:val="00F163B4"/>
    <w:rsid w:val="00F23BF7"/>
    <w:rsid w:val="00F2687B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C0BD"/>
  <w15:docId w15:val="{3C409EF8-50CD-479B-97A9-05EACEA1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4C-8761-4780-97CD-0B059B2A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4917</Words>
  <Characters>142027</Characters>
  <Application>Microsoft Office Word</Application>
  <DocSecurity>0</DocSecurity>
  <Lines>1183</Lines>
  <Paragraphs>3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Matijević</dc:creator>
  <cp:lastModifiedBy>Tanja Bačić-Bešenić</cp:lastModifiedBy>
  <cp:revision>2</cp:revision>
  <cp:lastPrinted>2022-08-29T06:35:00Z</cp:lastPrinted>
  <dcterms:created xsi:type="dcterms:W3CDTF">2022-08-31T07:14:00Z</dcterms:created>
  <dcterms:modified xsi:type="dcterms:W3CDTF">2022-08-31T07:14:00Z</dcterms:modified>
</cp:coreProperties>
</file>